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6CB2" w14:textId="77777777" w:rsidR="00C04522" w:rsidRDefault="00C04522">
      <w:pPr>
        <w:autoSpaceDE w:val="0"/>
        <w:autoSpaceDN w:val="0"/>
        <w:adjustRightInd w:val="0"/>
        <w:spacing w:after="0" w:line="320" w:lineRule="exact"/>
        <w:ind w:left="3791"/>
        <w:rPr>
          <w:rFonts w:ascii="TimesNewRomanPS-BoldMT" w:hAnsi="TimesNewRomanPS-BoldMT" w:cs="TimesNewRomanPS-BoldMT"/>
          <w:color w:val="000000"/>
          <w:sz w:val="48"/>
          <w:szCs w:val="48"/>
        </w:rPr>
      </w:pPr>
    </w:p>
    <w:p w14:paraId="64726CB3" w14:textId="77777777" w:rsidR="00C04522" w:rsidRDefault="00A36CC3">
      <w:pPr>
        <w:tabs>
          <w:tab w:val="left" w:pos="5192"/>
        </w:tabs>
        <w:autoSpaceDE w:val="0"/>
        <w:autoSpaceDN w:val="0"/>
        <w:adjustRightInd w:val="0"/>
        <w:spacing w:after="249" w:line="664" w:lineRule="exact"/>
        <w:ind w:left="3791"/>
        <w:rPr>
          <w:rFonts w:ascii="TimesNewRomanPS-BoldMT" w:hAnsi="TimesNewRomanPS-BoldMT" w:cs="TimesNewRomanPS-BoldMT"/>
          <w:color w:val="000000"/>
          <w:sz w:val="48"/>
          <w:szCs w:val="48"/>
        </w:rPr>
      </w:pPr>
      <w:r>
        <w:rPr>
          <w:rFonts w:ascii="TimesNewRomanPS-BoldMT" w:hAnsi="TimesNewRomanPS-BoldMT" w:cs="TimesNewRomanPS-BoldMT"/>
          <w:color w:val="000000"/>
          <w:sz w:val="48"/>
          <w:szCs w:val="48"/>
        </w:rPr>
        <w:t>L</w:t>
      </w:r>
      <w:r>
        <w:rPr>
          <w:rFonts w:ascii="TimesNewRomanPS-BoldMT" w:hAnsi="TimesNewRomanPS-BoldMT" w:cs="TimesNewRomanPS-BoldMT"/>
          <w:color w:val="000000"/>
          <w:sz w:val="48"/>
          <w:szCs w:val="48"/>
        </w:rPr>
        <w:tab/>
        <w:t>D</w:t>
      </w:r>
    </w:p>
    <w:p w14:paraId="64726CB4" w14:textId="77777777" w:rsidR="00C04522" w:rsidRDefault="00A36CC3">
      <w:pPr>
        <w:autoSpaceDE w:val="0"/>
        <w:autoSpaceDN w:val="0"/>
        <w:adjustRightInd w:val="0"/>
        <w:spacing w:after="94" w:line="266" w:lineRule="exact"/>
        <w:ind w:left="21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64726CFD">
          <v:shape id="_x0000_s1146" style="position:absolute;left:0;text-align:left;margin-left:241.7pt;margin-top:47.8pt;width:11pt;height:11.5pt;z-index:-251720192;mso-position-horizontal:absolute;mso-position-horizontal-relative:page;mso-position-vertical:absolute;mso-position-vertical-relative:page" coordsize="220,230" path="m98,103r9,c113,103,119,103,124,101v6,-1,10,-3,14,-7c142,91,145,86,148,80v2,-6,4,-13,4,-22l161,58r,105l152,163v-1,-15,-6,-26,-13,-33c131,123,121,120,109,120r-11,l98,187v,6,1,10,1,13c100,204,101,206,103,208v2,2,4,3,7,4c113,213,117,213,121,213r14,c144,213,153,212,161,210v7,-2,14,-6,21,-10c188,195,194,189,199,182v5,-7,9,-15,13,-25l220,157r-10,73l,230r,-8c8,222,14,222,18,220v5,-1,9,-3,11,-5c31,212,33,209,34,205v,-4,1,-8,1,-14l35,38c35,32,34,28,33,24,32,20,31,17,28,15,25,13,22,11,17,10,13,9,7,8,,8l,,204,r,66l195,66v-1,-8,-4,-14,-7,-21c185,39,181,34,176,30,171,26,165,22,158,20v-7,-2,-16,-4,-25,-4l98,16r,87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 Whitefield Lane Tarbock Gree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Liverpoo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erseysid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L35 1QX</w:t>
      </w:r>
    </w:p>
    <w:p w14:paraId="64726CB5" w14:textId="77777777" w:rsidR="00C04522" w:rsidRDefault="00A36CC3">
      <w:pPr>
        <w:autoSpaceDE w:val="0"/>
        <w:autoSpaceDN w:val="0"/>
        <w:adjustRightInd w:val="0"/>
        <w:spacing w:after="0" w:line="266" w:lineRule="exact"/>
        <w:ind w:left="284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64726CFE">
          <v:shape id="_x0000_s1145" style="position:absolute;left:0;text-align:left;margin-left:253.2pt;margin-top:47.8pt;width:17.8pt;height:11.85pt;z-index:-251719168;mso-position-horizontal:absolute;mso-position-horizontal-relative:page;mso-position-vertical:absolute;mso-position-vertical-relative:page" coordsize="356,237" path="m355,8v-2,1,-5,2,-8,3c344,12,341,14,338,17v-3,3,-6,6,-9,11c326,32,324,37,321,44l242,237r-9,l179,92,116,237r-9,l23,26c20,20,17,16,13,13,9,10,5,9,,8l,,110,r,8c102,8,97,9,93,11v-3,1,-4,4,-4,8c89,21,89,25,90,28v1,4,3,8,5,14l137,146,169,70,156,36v-2,-6,-4,-10,-6,-14c148,18,145,16,143,14v-2,-2,-5,-4,-8,-5c132,9,129,8,124,8r,-8l243,r,8c233,8,227,9,223,11v-4,2,-6,4,-6,8c217,21,218,23,218,26v1,3,2,7,4,12l262,142,301,46v2,-5,3,-9,4,-13c306,29,306,26,306,23v,-5,-2,-9,-7,-11c294,9,287,8,280,8r,-8l355,r,8e" fillcolor="black" stroked="f">
            <w10:wrap anchorx="page" anchory="page"/>
            <w10:anchorlock/>
          </v:shape>
        </w:pict>
      </w:r>
      <w:r>
        <w:rPr>
          <w:noProof/>
        </w:rPr>
        <w:pict w14:anchorId="64726CFF">
          <v:shape id="_x0000_s1144" style="position:absolute;left:0;text-align:left;margin-left:271.5pt;margin-top:47.8pt;width:6.45pt;height:11.5pt;z-index:-251718144;mso-position-horizontal:absolute;mso-position-horizontal-relative:page;mso-position-vertical:absolute;mso-position-vertical-relative:page" coordsize="129,230" path="m129,230l,230r,-8c6,222,12,222,16,221v4,-1,7,-2,10,-4c28,215,30,211,31,207v1,-4,2,-9,2,-16l33,39c33,32,32,27,31,23,30,19,28,16,25,13,23,11,19,10,15,9,11,9,6,8,,8l,,129,r,8c123,8,118,9,114,9v-4,1,-8,2,-10,4c101,16,99,19,98,23v-1,4,-2,9,-2,16l96,191v,7,1,12,2,16c99,211,100,214,103,217v2,2,6,3,10,4c117,222,123,222,129,222r,8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Mobile: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07740278923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wisdawkins22@gmail.com</w:t>
      </w:r>
    </w:p>
    <w:p w14:paraId="64726CB6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2846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B7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2846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B8" w14:textId="77777777" w:rsidR="00C04522" w:rsidRDefault="00C04522">
      <w:pPr>
        <w:autoSpaceDE w:val="0"/>
        <w:autoSpaceDN w:val="0"/>
        <w:adjustRightInd w:val="0"/>
        <w:spacing w:after="0" w:line="370" w:lineRule="exact"/>
        <w:ind w:left="2846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B9" w14:textId="79072EF7" w:rsidR="00C04522" w:rsidRDefault="00A36CC3">
      <w:pPr>
        <w:autoSpaceDE w:val="0"/>
        <w:autoSpaceDN w:val="0"/>
        <w:adjustRightInd w:val="0"/>
        <w:spacing w:after="941" w:line="350" w:lineRule="exact"/>
        <w:ind w:left="22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64726D00">
          <v:shape id="_x0000_s1143" style="position:absolute;left:0;text-align:left;margin-left:279.1pt;margin-top:47.5pt;width:9.2pt;height:12.15pt;z-index:-251716096;mso-position-horizontal:absolute;mso-position-horizontal-relative:page;mso-position-vertical:absolute;mso-position-vertical-relative:page" coordsize="184,243" path="m,72c,62,2,52,6,43,10,35,16,27,23,21,30,14,39,9,49,5,59,2,70,,82,v9,,18,1,25,3c114,4,121,6,126,8v6,2,10,4,14,6c144,16,148,16,151,16v4,,7,-1,9,-5c162,8,163,4,163,r9,l172,80r-9,c160,71,156,63,152,55,147,47,141,40,135,34,128,28,121,24,113,20,105,17,96,15,87,15v-13,,-23,3,-30,9c51,30,47,38,47,48v,6,2,12,6,17c57,69,63,73,69,77v7,3,14,6,23,9c100,89,108,92,117,95v9,3,17,7,25,11c151,110,158,115,164,120v4,5,8,9,10,13c177,137,179,141,180,145v2,4,3,8,3,12c183,161,184,165,184,169v,10,-2,20,-6,29c174,207,168,215,160,221v-7,7,-17,12,-28,16c121,241,108,243,93,243v-9,,-18,-1,-25,-3c61,239,54,237,49,235v-5,-2,-10,-4,-14,-5c32,228,28,228,25,228v-4,,-7,1,-10,3c13,234,11,238,9,243r-9,l,154r9,c12,165,16,175,21,184v5,9,11,17,18,23c46,213,54,218,63,221v9,4,19,6,29,6c107,227,118,224,124,218v7,-6,10,-14,10,-23c134,188,132,181,128,176v-4,-5,-9,-9,-15,-13c107,159,100,156,92,153v-8,-3,-17,-6,-25,-9c59,141,51,137,43,134,35,130,28,125,21,120,15,114,10,108,6,100,2,92,,83,,72e" fillcolor="black" stroked="f">
            <w10:wrap anchorx="page" anchory="page"/>
            <w10:anchorlock/>
          </v:shape>
        </w:pict>
      </w:r>
      <w:r>
        <w:rPr>
          <w:noProof/>
        </w:rPr>
        <w:pict w14:anchorId="64726D01">
          <v:shape id="_x0000_s1142" style="position:absolute;left:0;text-align:left;margin-left:313.1pt;margin-top:47.5pt;width:12.25pt;height:11.8pt;z-index:-251715072;mso-position-horizontal:absolute;mso-position-horizontal-relative:page;mso-position-vertical:absolute;mso-position-vertical-relative:page" coordsize="245,236" o:spt="100" adj="0,,0" path="m66,172l55,197v-2,3,-2,6,-3,9c52,208,51,211,51,213v,6,3,10,8,12c65,227,72,228,81,228r,8l,236r,-8c9,227,16,223,23,216v6,-7,12,-17,18,-31l121,r6,l212,196v5,12,10,20,15,25c233,226,239,228,245,228r,8l125,236r,-8c136,228,143,227,147,226v4,-2,6,-4,6,-8c153,217,153,215,152,214v,-2,-1,-4,-2,-7l134,172r-68,m102,87l72,155r56,l102,87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fficient Mechanical Engineer leveraging a strong technical background. Results-</w:t>
      </w:r>
      <w:r>
        <w:br/>
      </w:r>
      <w:r>
        <w:rPr>
          <w:noProof/>
        </w:rPr>
        <w:pict w14:anchorId="64726D02">
          <v:shape id="_x0000_s1141" style="position:absolute;left:0;text-align:left;margin-left:323.3pt;margin-top:47.8pt;width:17.8pt;height:11.85pt;z-index:-251714048;mso-position-horizontal:absolute;mso-position-horizontal-relative:page;mso-position-vertical:absolute;mso-position-vertical-relative:page" coordsize="356,237" path="m356,8v-3,1,-6,2,-9,3c344,12,341,14,338,17v-3,3,-6,6,-9,11c327,32,324,37,321,44l242,237r-9,l179,92,117,237r-10,l23,26c21,20,17,16,13,13,9,10,5,9,,8l,,110,r,8c102,8,97,9,94,11v-4,1,-5,4,-5,8c89,21,89,25,90,28v1,4,3,8,5,14l137,146,169,70,156,36v-2,-6,-4,-10,-6,-14c148,18,146,16,143,14v-2,-2,-5,-4,-8,-5c132,9,129,8,124,8r,-8l243,r,8c233,8,227,9,223,11v-4,2,-6,4,-6,8c217,21,218,23,218,26v1,3,2,7,4,12l262,142,301,46v2,-5,3,-9,4,-13c306,29,306,26,306,23v,-5,-2,-9,-7,-11c294,9,288,8,280,8r,-8l356,r,8e" fillcolor="black" stroked="f">
            <w10:wrap anchorx="page" anchory="page"/>
            <w10:anchorlock/>
          </v:shape>
        </w:pict>
      </w:r>
      <w:r>
        <w:rPr>
          <w:noProof/>
        </w:rPr>
        <w:pict w14:anchorId="64726D03">
          <v:shape id="_x0000_s1140" style="position:absolute;left:0;text-align:left;margin-left:341.6pt;margin-top:47.8pt;width:13.7pt;height:11.5pt;z-index:-251713024;mso-position-horizontal:absolute;mso-position-horizontal-relative:page;mso-position-vertical:absolute;mso-position-vertical-relative:page" coordsize="274,230" path="m236,200v4,5,7,8,10,11c249,214,252,216,255,218v3,1,6,2,9,3c267,222,270,222,274,222r,8l144,230r,-8c153,222,159,222,163,220v3,-1,5,-4,5,-7c168,210,167,208,166,205v-2,-2,-5,-5,-7,-9l106,128r-9,7l97,191v,7,1,12,2,16c99,211,101,214,103,216v3,2,6,4,9,5c116,222,121,222,126,222r,8l4,230r,-8c9,222,13,222,17,221v4,-1,7,-3,9,-5c29,214,30,211,32,207v1,-4,1,-9,1,-16l33,39v,-5,,-10,-1,-13c32,22,30,18,28,16,26,13,22,11,18,10,14,9,8,8,,8l,,128,r,8c122,8,117,9,113,10v-4,1,-8,3,-10,6c101,18,99,21,98,25v,3,-1,7,-1,12l97,115,167,47v7,-7,11,-12,14,-16c183,27,185,23,185,20v,-4,-3,-7,-8,-9c172,9,165,8,157,8r,-8l259,r,8c252,9,246,10,240,12v-6,2,-12,6,-19,10c215,26,208,32,200,39v-8,7,-17,15,-27,25l148,88r88,112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rientated Mechanical Engineer with a hands-on approach to tackling projects and</w:t>
      </w:r>
      <w:r>
        <w:br/>
      </w:r>
      <w:r>
        <w:rPr>
          <w:noProof/>
        </w:rPr>
        <w:pict w14:anchorId="64726D04">
          <v:shape id="_x0000_s1139" style="position:absolute;left:0;text-align:left;margin-left:355.55pt;margin-top:47.8pt;width:6.45pt;height:11.5pt;z-index:-251712000;mso-position-horizontal:absolute;mso-position-horizontal-relative:page;mso-position-vertical:absolute;mso-position-vertical-relative:page" coordsize="129,230" path="m129,230l,230r,-8c6,222,12,222,16,221v4,-1,7,-2,10,-4c28,215,30,211,31,207v1,-4,2,-9,2,-16l33,39c33,32,32,27,31,23,30,19,28,16,25,13,22,11,19,10,15,9,11,9,6,8,,8l,,129,r,8c123,8,118,9,114,9v-5,1,-8,2,-10,4c101,16,99,19,98,23v-1,4,-2,9,-2,16l96,191v,7,1,12,2,16c99,211,100,214,103,217v2,2,6,3,10,4c117,222,123,222,129,222r,8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ccomplishing goals. Mechanical </w:t>
      </w:r>
      <w:bookmarkStart w:id="0" w:name="_GoBack"/>
      <w:bookmarkEnd w:id="0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ngineer with 3+ years of training within the Plant</w:t>
      </w:r>
      <w:r>
        <w:br/>
      </w:r>
      <w:r>
        <w:rPr>
          <w:noProof/>
        </w:rPr>
        <w:pict w14:anchorId="64726D05">
          <v:shape id="_x0000_s1138" style="position:absolute;left:0;text-align:left;margin-left:362.1pt;margin-top:47.8pt;width:13.35pt;height:11.8pt;z-index:-251710976;mso-position-horizontal:absolute;mso-position-horizontal-relative:page;mso-position-vertical:absolute;mso-position-vertical-relative:page" coordsize="267,236" path="m219,135r,-94c219,36,218,32,217,28v-1,-4,-3,-8,-5,-11c209,14,205,12,201,11,196,9,190,8,183,8r,-8l267,r,8c257,8,249,11,243,16v-5,5,-7,14,-7,25l236,236r-9,l57,51r,138c57,194,58,199,59,203v1,4,3,8,5,11c67,216,71,218,76,220v5,1,11,2,18,2l94,230r-85,l9,222v11,,19,-2,24,-8c38,209,41,201,41,190l41,34,33,26c29,22,26,19,23,17,20,15,17,13,15,12,12,10,10,10,7,9,5,9,2,8,,8l,,93,,219,135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ire industry, working with a wide range of equipment such as mini crawler cranes to</w:t>
      </w:r>
      <w:r>
        <w:br/>
      </w:r>
      <w:r>
        <w:rPr>
          <w:noProof/>
        </w:rPr>
        <w:pict w14:anchorId="64726D06">
          <v:shape id="_x0000_s1137" style="position:absolute;left:0;text-align:left;margin-left:376.6pt;margin-top:47.5pt;width:9.2pt;height:12.15pt;z-index:-251708928;mso-position-horizontal:absolute;mso-position-horizontal-relative:page;mso-position-vertical:absolute;mso-position-vertical-relative:page" coordsize="184,243" path="m,72c,62,2,52,6,43,10,35,16,27,23,21,30,14,39,9,49,5,59,2,70,,81,v10,,19,1,26,3c114,4,121,6,126,8v6,2,10,4,14,6c144,16,148,16,151,16v4,,7,-1,9,-5c162,8,163,4,163,r9,l172,80r-9,c160,71,156,63,152,55,147,47,141,40,135,34,128,28,121,24,113,20,105,17,96,15,87,15v-13,,-23,3,-30,9c51,30,47,38,47,48v,6,2,12,6,17c57,69,63,73,69,77v7,3,14,6,23,9c100,89,108,92,117,95v9,3,17,7,25,11c150,110,158,115,164,120v4,5,8,9,10,13c177,137,179,141,180,145v2,4,3,8,3,12c183,161,184,165,184,169v,10,-2,20,-6,29c174,207,168,215,160,221v-7,7,-17,12,-28,16c121,241,108,243,93,243v-9,,-18,-1,-25,-3c61,239,54,237,49,235v-5,-2,-10,-4,-14,-5c32,228,28,228,25,228v-4,,-7,1,-10,3c13,234,11,238,9,243r-9,l,154r9,c12,165,16,175,21,184v5,9,11,17,18,23c46,213,54,218,63,221v9,4,19,6,29,6c107,227,118,224,124,218v6,-6,10,-14,10,-23c134,188,132,181,128,176v-4,-5,-9,-9,-15,-13c107,159,100,156,92,153v-8,-3,-17,-6,-25,-9c59,141,51,137,43,134,35,130,27,125,21,120,15,114,10,108,6,100,2,92,,83,,72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vac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um lifting equipment. As well as that I also have a w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e variety of knowledge</w:t>
      </w:r>
      <w:r>
        <w:br/>
      </w:r>
      <w:r>
        <w:rPr>
          <w:noProof/>
        </w:rPr>
        <w:pict w14:anchorId="64726D07">
          <v:shape id="_x0000_s1136" style="position:absolute;left:0;text-align:left;margin-left:42pt;margin-top:126pt;width:161.15pt;height:22.35pt;z-index:-251699712;mso-position-horizontal:absolute;mso-position-horizontal-relative:page;mso-position-vertical:absolute;mso-position-vertical-relative:page" coordsize="3223,447" path="m,l3223,r,447l,447,,xe" stroked="f">
            <w10:wrap anchorx="page" anchory="page"/>
            <w10:anchorlock/>
          </v:shape>
        </w:pict>
      </w:r>
      <w:r>
        <w:rPr>
          <w:noProof/>
        </w:rPr>
        <w:pict w14:anchorId="64726D08">
          <v:shape id="_x0000_s1135" style="position:absolute;left:0;text-align:left;margin-left:42.35pt;margin-top:130.95pt;width:8.15pt;height:9.7pt;z-index:-251695616;mso-position-horizontal:absolute;mso-position-horizontal-relative:page;mso-position-vertical:absolute;mso-position-vertical-relative:page" coordsize="163,194" o:spt="100" adj="0,,0" path="m72,106r,54c72,171,72,177,74,180v1,3,3,5,7,6c84,188,90,189,99,189r,5l,194r,-5c9,189,15,188,18,186v3,-1,6,-3,7,-6c26,177,27,171,27,160l27,34c27,24,26,17,25,14,24,11,21,9,18,8,15,6,9,5,,5l,,85,v28,,48,5,60,15c157,25,163,37,163,52v,13,-4,23,-12,32c143,93,132,100,119,103v-10,2,-25,3,-47,3m72,11r,84c75,95,77,95,79,95v12,,21,-3,27,-10c112,78,115,67,115,53v,-15,-3,-25,-9,-32c100,14,90,11,78,11r-6,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ith petrol engines having stripped and rebuilt many as a personal hobby as well as part</w:t>
      </w:r>
      <w:r>
        <w:br/>
      </w:r>
      <w:r>
        <w:rPr>
          <w:noProof/>
        </w:rPr>
        <w:pict w14:anchorId="64726D09">
          <v:shape id="_x0000_s1134" style="position:absolute;left:0;text-align:left;margin-left:51.1pt;margin-top:133.65pt;width:8.15pt;height:7.05pt;z-index:-251693568;mso-position-horizontal:absolute;mso-position-horizontal-relative:page;mso-position-vertical:absolute;mso-position-vertical-relative:page" coordsize="163,141" o:spt="100" adj="0,,0" path="m59,117v,4,1,7,1,10c61,129,62,131,64,132v1,1,3,2,6,3c73,135,76,136,80,136r,5l1,141r,-5c5,136,8,135,10,135v3,-1,5,-2,6,-3c18,131,19,129,19,126v1,-2,1,-5,1,-9l20,22v,-3,,-6,,-8c19,12,18,10,16,9,15,7,13,6,10,6,8,5,4,5,,5l,,79,v11,,20,1,27,3c114,5,120,7,125,10v5,4,9,8,11,13c139,27,140,33,140,38v,9,-3,16,-8,22c126,65,118,69,108,73r33,47c148,130,156,135,163,136r,5l108,141,68,79r-9,l59,117t,-48l67,69v6,,11,-1,15,-3c86,65,89,62,92,59v3,-2,4,-6,5,-9c98,46,99,42,99,38,99,29,96,23,91,18,86,13,78,11,66,11r-7,l59,69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f my professional career. Excellent knowledge of all Microsoft software, including</w:t>
      </w:r>
      <w:r>
        <w:br/>
      </w:r>
      <w:r>
        <w:rPr>
          <w:noProof/>
        </w:rPr>
        <w:pict w14:anchorId="64726D0A">
          <v:shape id="_x0000_s1133" style="position:absolute;left:0;text-align:left;margin-left:59.75pt;margin-top:133.45pt;width:8.05pt;height:7.4pt;z-index:-251692544;mso-position-horizontal:absolute;mso-position-horizontal-relative:page;mso-position-vertical:absolute;mso-position-vertical-relative:page" coordsize="161,148" o:spt="100" adj="0,,0" path="m161,74v,10,-2,20,-6,29c152,112,146,120,140,126v-7,7,-16,12,-26,16c104,146,93,148,80,148v-12,,-23,-2,-33,-5c37,139,29,134,22,128,15,121,10,113,6,104,2,95,,85,,74,,64,2,54,6,44,10,35,15,27,22,21,30,14,38,9,48,6,58,2,68,,80,v11,,21,2,31,5c121,8,129,13,137,20v7,6,13,14,17,23c159,52,161,63,161,74t-43,1c118,64,117,55,115,46v-2,-8,-4,-15,-8,-20c104,20,100,16,95,14,91,11,86,10,80,10v-4,,-9,1,-13,3c62,15,58,19,55,24v-4,5,-7,11,-9,19c44,52,43,61,43,73v,8,,16,1,24c46,104,48,111,50,117v3,7,7,12,12,16c67,137,73,138,80,138v6,,11,-1,16,-4c101,131,105,127,108,121v3,-5,6,-12,7,-19c117,94,118,85,118,75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0B">
          <v:shape id="_x0000_s1132" style="position:absolute;left:0;text-align:left;margin-left:68.4pt;margin-top:133.65pt;width:6.3pt;height:7.05pt;z-index:-251689472;mso-position-horizontal:absolute;mso-position-horizontal-relative:page;mso-position-vertical:absolute;mso-position-vertical-relative:page" coordsize="126,141" path="m60,66r6,c75,66,81,64,87,59v5,-5,7,-12,8,-22l100,37r,67l95,104c94,99,93,94,92,91,91,87,89,84,86,82,84,80,81,79,77,78,73,77,69,76,64,76r-4,l60,117v,4,,7,1,9c61,129,63,131,64,132v2,1,4,2,7,3c74,135,78,136,82,136r,5l1,141r,-5c4,136,8,135,10,135v3,-1,5,-2,7,-3c18,130,20,129,20,126v1,-2,1,-5,1,-9l21,23v,-4,,-7,-1,-9c19,12,18,10,17,9,15,7,13,6,11,6,8,5,6,5,2,5l,5,,,126,r,40l121,40v-1,-6,-3,-10,-5,-14c113,22,110,19,107,17v-3,-3,-7,-4,-12,-5c91,10,85,10,79,10r-19,l60,66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xcel, Word Publisher, Power Point and Outlook. Capable of completing tasks on time</w:t>
      </w:r>
      <w:r>
        <w:br/>
      </w:r>
      <w:r>
        <w:rPr>
          <w:noProof/>
        </w:rPr>
        <w:pict w14:anchorId="64726D0C">
          <v:shape id="_x0000_s1131" style="position:absolute;left:0;text-align:left;margin-left:74.9pt;margin-top:133.65pt;width:6.75pt;height:7.05pt;z-index:-251688448;mso-position-horizontal:absolute;mso-position-horizontal-relative:page;mso-position-vertical:absolute;mso-position-vertical-relative:page" coordsize="135,141" path="m60,63r5,c69,63,73,63,76,62v3,-1,6,-2,8,-4c87,55,89,53,90,49v2,-4,3,-8,3,-14l99,35r,65l93,100c92,90,89,84,85,79,80,75,74,73,67,73r-7,l60,114v,4,,6,1,8c61,124,62,126,63,127v1,1,2,2,4,3c69,130,71,130,74,130r8,c88,130,93,129,98,128v5,-1,9,-3,13,-6c115,119,118,116,121,111v3,-4,6,-9,8,-15l135,96r-7,45l,141r,-5c5,136,8,135,11,135v3,-1,5,-2,7,-4c19,130,20,128,21,125v,-2,,-5,,-8l21,23v,-3,,-6,-1,-8c20,12,19,11,17,9,16,8,13,7,11,6,8,5,4,5,,5l,,124,r,40l119,40v-1,-4,-2,-9,-4,-12c113,24,110,21,107,18v-3,-2,-6,-4,-11,-6c92,11,87,10,81,10r-21,l60,63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nd to a high standard of efficiency to ensure maximum results.</w:t>
      </w:r>
    </w:p>
    <w:p w14:paraId="64726CBA" w14:textId="77777777" w:rsidR="00C04522" w:rsidRDefault="00A36CC3">
      <w:pPr>
        <w:tabs>
          <w:tab w:val="left" w:pos="6957"/>
        </w:tabs>
        <w:autoSpaceDE w:val="0"/>
        <w:autoSpaceDN w:val="0"/>
        <w:adjustRightInd w:val="0"/>
        <w:spacing w:after="325" w:line="350" w:lineRule="exact"/>
        <w:ind w:left="2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64726D0D">
          <v:shape id="_x0000_s1130" style="position:absolute;left:0;text-align:left;margin-left:82.2pt;margin-top:133.45pt;width:5.6pt;height:7.4pt;z-index:-251685376;mso-position-horizontal:absolute;mso-position-horizontal-relative:page;mso-position-vertical:absolute;mso-position-vertical-relative:page" coordsize="112,148" path="m,44c,38,2,32,4,27,6,21,10,16,14,13,19,9,24,5,30,3,36,1,43,,50,v6,,11,1,15,2c70,3,74,4,77,5v4,1,6,2,9,3c88,9,90,10,92,10v2,,4,-1,6,-3c99,5,100,2,100,r5,l105,49r-5,c98,44,96,38,93,34,90,29,86,24,82,21,78,17,74,14,69,12,64,10,59,9,53,9v-8,,-14,2,-18,6c31,18,29,23,29,29v,4,1,8,4,10c35,42,38,45,42,47v4,2,9,4,14,5c61,54,66,56,72,58v5,2,10,4,15,7c92,67,96,70,100,74v3,2,5,5,7,7c108,84,109,86,110,89v1,2,2,5,2,7c112,98,112,101,112,103v,7,-1,13,-3,18c106,127,103,131,98,135v-5,4,-10,8,-17,10c74,147,66,148,57,148v-6,,-11,,-15,-1c37,146,33,145,30,144v-3,-1,-6,-3,-8,-4c19,140,17,139,15,139v-2,,-4,1,-6,2c8,143,7,145,5,148r-5,l,94r6,c7,101,10,107,13,113v3,5,7,10,11,13c28,130,33,133,39,135v5,2,11,3,17,3c65,138,72,137,76,133v4,-3,6,-8,6,-14c82,115,81,111,78,108v-2,-3,-5,-6,-9,-8c65,97,61,95,56,93,51,92,46,90,41,88,36,86,31,84,26,82,21,79,17,77,13,73,9,70,6,66,4,61,1,56,,51,,44e" fillcolor="black" stroked="f">
            <w10:wrap anchorx="page" anchory="page"/>
            <w10:anchorlock/>
          </v:shape>
        </w:pict>
      </w:r>
      <w:r>
        <w:rPr>
          <w:noProof/>
        </w:rPr>
        <w:pict w14:anchorId="64726D0E">
          <v:shape id="_x0000_s1129" style="position:absolute;left:0;text-align:left;margin-left:94.95pt;margin-top:133.65pt;width:3.95pt;height:7.05pt;z-index:-251681280;mso-position-horizontal:absolute;mso-position-horizontal-relative:page;mso-position-vertical:absolute;mso-position-vertical-relative:page" coordsize="79,141" path="m79,141l,141r,-5c4,136,7,136,10,135v2,,4,-1,6,-3c17,131,18,129,19,127v1,-3,1,-6,1,-10l20,24v,-4,,-8,-1,-10c18,11,17,9,15,8,14,7,12,6,9,6,7,5,4,5,,5l,,79,r,5c75,5,72,5,69,6v-2,,-4,1,-6,2c62,9,61,11,60,14v-1,2,-1,6,-1,10l59,117v,4,,7,1,10c60,129,61,131,63,132v1,2,3,3,6,3c72,136,75,136,79,136r,5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ngine components, pumps, and fue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ime management</w:t>
      </w:r>
      <w:r>
        <w:br/>
      </w:r>
      <w:r>
        <w:rPr>
          <w:noProof/>
        </w:rPr>
        <w:pict w14:anchorId="64726D0F">
          <v:shape id="_x0000_s1128" style="position:absolute;left:0;text-align:left;margin-left:88.75pt;margin-top:133.45pt;width:5.6pt;height:7.4pt;z-index:-251683328;mso-position-horizontal:absolute;mso-position-horizontal-relative:page;mso-position-vertical:absolute;mso-position-vertical-relative:page" coordsize="112,148" path="m,44c,38,2,32,4,27,6,21,10,16,14,13,19,9,24,5,30,3,36,1,43,,50,v6,,11,1,15,2c70,3,74,4,77,5v4,1,6,2,9,3c88,9,90,10,92,10v2,,4,-1,6,-3c99,5,100,2,100,r5,l105,49r-5,c98,44,96,38,93,34,90,29,86,24,82,21,78,17,74,14,69,12,64,10,59,9,53,9v-8,,-14,2,-18,6c31,18,29,23,29,29v,4,1,8,4,10c35,42,38,45,42,47v4,2,9,4,14,5c61,54,66,56,72,58v5,2,10,4,15,7c92,67,96,70,100,74v3,2,5,5,7,7c108,84,109,86,110,89v1,2,2,5,2,7c112,98,112,101,112,103v,7,-1,13,-3,18c106,127,103,131,98,135v-5,4,-10,8,-17,10c74,147,66,148,57,148v-6,,-11,,-15,-1c37,146,33,145,30,144v-3,-1,-6,-3,-8,-4c19,140,17,139,15,139v-2,,-4,1,-6,2c8,143,7,145,5,148r-5,l,94r6,c7,101,10,107,13,113v3,5,7,10,11,13c28,130,33,133,39,135v5,2,11,3,17,3c65,138,72,137,76,133v4,-3,6,-8,6,-14c82,115,81,111,78,108v-2,-3,-5,-6,-9,-8c65,97,61,95,56,93,51,92,46,90,41,88,36,86,31,84,26,82,21,79,17,77,13,73,9,70,6,66,4,61,1,56,,51,,44e" fillcolor="black" stroked="f">
            <w10:wrap anchorx="page" anchory="page"/>
            <w10:anchorlock/>
          </v:shape>
        </w:pict>
      </w:r>
      <w:r>
        <w:rPr>
          <w:noProof/>
        </w:rPr>
        <w:pict w14:anchorId="64726D10">
          <v:shape id="_x0000_s1127" style="position:absolute;left:0;text-align:left;margin-left:108pt;margin-top:133.65pt;width:8.15pt;height:7.2pt;z-index:-251676160;mso-position-horizontal:absolute;mso-position-horizontal-relative:page;mso-position-vertical:absolute;mso-position-vertical-relative:page" coordsize="163,144" path="m134,82r,-57c134,22,133,19,133,17v-1,-3,-2,-5,-4,-7c128,9,125,7,123,6,120,5,116,5,112,5r,-5l163,r,5c157,5,152,7,149,10v-3,3,-5,8,-5,15l144,144r-5,l35,31r,84c35,119,35,122,36,124v,3,2,5,3,6c41,132,43,133,46,134v3,1,7,2,12,2l58,141r-52,l6,136v6,,11,-2,14,-5c23,128,25,123,25,116r,-95l20,16c18,14,16,12,14,10,12,9,10,8,9,7,7,6,6,6,4,6,3,5,1,5,,5l,,57,r77,82e" fillcolor="black" stroked="f">
            <w10:wrap anchorx="page" anchory="page"/>
            <w10:anchorlock/>
          </v:shape>
        </w:pict>
      </w:r>
      <w:r>
        <w:rPr>
          <w:noProof/>
        </w:rPr>
        <w:pict w14:anchorId="64726D11">
          <v:shape id="_x0000_s1126" style="position:absolute;left:0;text-align:left;margin-left:116.4pt;margin-top:133.45pt;width:7.5pt;height:7.2pt;z-index:-251674112;mso-position-horizontal:absolute;mso-position-horizontal-relative:page;mso-position-vertical:absolute;mso-position-vertical-relative:page" coordsize="150,144" o:spt="100" adj="0,,0" path="m40,105r-7,15c33,122,32,124,32,126v-1,1,-1,3,-1,4c31,134,33,136,36,137v4,2,8,2,14,2l50,144,,144r,-5c5,139,10,136,14,132v4,-4,7,-10,11,-19l74,r3,l129,120v4,7,7,12,10,15c142,138,146,139,150,139r,5l77,144r,-5c83,139,87,139,90,138v2,-1,3,-3,3,-5c93,132,93,131,93,130v,,-1,-2,-2,-3l82,105r-42,m62,53l44,95r34,l62,53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systems knowledg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Basic mathematical aptitude</w:t>
      </w:r>
      <w:r>
        <w:br/>
      </w:r>
      <w:r>
        <w:rPr>
          <w:noProof/>
        </w:rPr>
        <w:pict w14:anchorId="64726D12">
          <v:shape id="_x0000_s1125" style="position:absolute;left:0;text-align:left;margin-left:99.55pt;margin-top:133.45pt;width:8.05pt;height:7.4pt;z-index:-251678208;mso-position-horizontal:absolute;mso-position-horizontal-relative:page;mso-position-vertical:absolute;mso-position-vertical-relative:page" coordsize="161,148" o:spt="100" adj="0,,0" path="m161,74v,10,-2,20,-5,29c152,112,147,120,140,126v-7,7,-16,12,-26,16c104,146,93,148,80,148v-12,,-23,-2,-33,-5c37,139,29,134,22,128,15,121,10,113,6,104,2,95,,85,,74,,64,2,54,6,44,10,35,15,27,22,21,30,14,38,9,48,6,58,2,68,,80,v11,,21,2,31,5c121,8,130,13,137,20v7,6,13,14,18,23c159,52,161,63,161,74t-43,1c118,64,117,55,115,46v-2,-8,-4,-15,-8,-20c104,20,100,16,96,14,91,11,86,10,80,10v-4,,-9,1,-13,3c62,15,58,19,55,24v-4,5,-7,11,-9,19c44,52,43,61,43,73v,8,,16,1,24c46,104,48,111,51,117v2,7,6,12,11,16c67,137,73,138,80,138v6,,11,-1,16,-4c101,131,105,127,108,121v3,-5,6,-12,7,-19c117,94,118,85,118,75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13">
          <v:shape id="_x0000_s1124" style="position:absolute;left:0;text-align:left;margin-left:124.15pt;margin-top:133.65pt;width:6.7pt;height:7.05pt;z-index:-251671040;mso-position-horizontal:absolute;mso-position-horizontal-relative:page;mso-position-vertical:absolute;mso-position-vertical-relative:page" coordsize="134,141" path="m128,141l,141r,-5c4,136,8,135,10,135v3,-1,5,-2,7,-3c18,130,19,128,20,126v1,-3,1,-6,1,-9l21,24v,-4,,-8,-1,-10c19,11,18,9,16,8,14,7,12,6,10,5,7,5,4,5,,5l,,85,r,5c80,5,76,5,73,6v-3,,-6,1,-8,2c63,9,62,11,61,14v-1,2,-1,6,-1,10l60,119v,4,1,7,3,9c65,129,69,130,74,130r7,c88,130,94,129,99,127v6,-2,10,-5,14,-9c117,115,120,111,122,106v3,-5,5,-10,6,-16l134,90r-6,51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Quick learn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cellent communication skills</w:t>
      </w:r>
      <w:r>
        <w:br/>
      </w:r>
      <w:r>
        <w:rPr>
          <w:noProof/>
        </w:rPr>
        <w:pict w14:anchorId="64726D14">
          <v:shape id="_x0000_s1123" style="position:absolute;left:0;text-align:left;margin-left:135.1pt;margin-top:133.45pt;width:5.6pt;height:7.4pt;z-index:-251668992;mso-position-horizontal:absolute;mso-position-horizontal-relative:page;mso-position-vertical:absolute;mso-position-vertical-relative:page" coordsize="112,148" path="m,44c,38,1,32,4,27,6,21,10,16,14,13,18,9,24,5,30,3,36,1,43,,50,v6,,11,1,15,2c70,3,74,4,77,5v3,1,6,2,9,3c88,9,90,10,92,10v2,,4,-1,6,-3c99,5,100,2,100,r5,l105,49r-5,c98,44,96,38,93,34,90,29,86,24,82,21,78,17,74,14,69,12,64,10,59,9,53,9v-8,,-14,2,-18,6c31,18,29,23,29,29v,4,1,8,4,10c35,42,38,45,42,47v4,2,9,4,14,5c61,54,66,56,71,58v6,2,11,4,16,7c92,67,96,70,100,74v3,2,5,5,7,7c108,84,109,86,110,89v1,2,2,5,2,7c112,98,112,101,112,103v,7,-1,13,-3,18c106,127,103,131,98,135v-5,4,-10,8,-17,10c74,147,66,148,57,148v-6,,-11,,-16,-1c37,146,33,145,30,144v-3,-1,-6,-3,-8,-4c19,140,17,139,15,139v-2,,-4,1,-6,2c8,143,7,145,5,148r-5,l,94r6,c7,101,9,107,13,113v3,5,6,10,11,13c28,130,33,133,38,135v6,2,12,3,18,3c65,138,72,137,76,133v4,-3,6,-8,6,-14c82,115,81,111,78,108v-2,-3,-5,-6,-9,-8c65,97,61,95,56,93,51,92,46,90,41,88,36,86,31,84,26,82,21,79,17,77,13,73,9,70,6,66,4,61,1,56,,51,,44e" fillcolor="black" stroked="f">
            <w10:wrap anchorx="page" anchory="page"/>
            <w10:anchorlock/>
          </v:shape>
        </w:pict>
      </w:r>
      <w:r>
        <w:rPr>
          <w:noProof/>
        </w:rPr>
        <w:pict w14:anchorId="64726D15">
          <v:shape id="_x0000_s1122" style="position:absolute;left:0;text-align:left;margin-left:149.5pt;margin-top:133.65pt;width:9.8pt;height:7.05pt;z-index:-251663872;mso-position-horizontal:absolute;mso-position-horizontal-relative:page;mso-position-vertical:absolute;mso-position-vertical-relative:page" coordsize="196,141" path="m132,r64,l196,5v-4,,-7,,-10,1c183,6,181,7,180,8v-2,2,-3,3,-3,6c176,16,176,19,176,22r,95c176,121,176,125,177,127v,2,1,4,3,6c181,134,183,135,186,135v2,1,5,1,8,1l194,141r-79,l115,136v5,,8,-1,11,-1c129,134,131,133,132,132v2,-1,3,-3,3,-6c136,124,136,121,136,117r,-101l136,16,85,141r-5,l31,22r-1,l30,116v,7,2,12,5,15c39,134,45,136,52,136r,5l1,141r,-5c8,136,13,134,16,131v3,-3,4,-9,4,-16l20,24v,-4,,-6,,-9c19,13,18,11,17,9,15,8,13,7,10,6,8,5,4,5,,5l,,64,,97,84,132,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echnical problem-solving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otivated team player</w:t>
      </w:r>
      <w:r>
        <w:br/>
      </w:r>
      <w:r>
        <w:rPr>
          <w:noProof/>
        </w:rPr>
        <w:pict w14:anchorId="64726D16">
          <v:shape id="_x0000_s1121" style="position:absolute;left:0;text-align:left;margin-left:141.25pt;margin-top:133.65pt;width:8.05pt;height:7.25pt;z-index:-251666944;mso-position-horizontal:absolute;mso-position-horizontal-relative:page;mso-position-vertical:absolute;mso-position-vertical-relative:page" coordsize="161,145" path="m161,5v-4,,-7,,-10,1c149,7,147,8,145,10v-2,2,-3,4,-3,7c141,20,141,24,141,28r,59c141,107,136,121,125,130v-10,10,-24,15,-43,15c72,145,63,144,56,141,48,139,42,136,36,131v-5,-4,-9,-9,-12,-16c22,109,20,101,20,93r,-72c20,15,19,11,16,9,13,6,8,5,,5l,,78,r,5c71,5,67,6,64,9v-3,3,-5,8,-5,15l59,95v,12,3,20,9,26c73,127,82,130,94,130v12,,21,-4,27,-11c127,112,130,102,130,88r,-60c130,24,129,20,129,18v-1,-3,-2,-6,-4,-8c124,8,121,7,118,6,116,5,112,5,108,5r,-5l161,r,5e" fillcolor="black" stroked="f">
            <w10:wrap anchorx="page" anchory="page"/>
            <w10:anchorlock/>
          </v:shape>
        </w:pict>
      </w:r>
      <w:r>
        <w:rPr>
          <w:noProof/>
        </w:rPr>
        <w:pict w14:anchorId="64726D17">
          <v:shape id="_x0000_s1120" style="position:absolute;left:0;text-align:left;margin-left:159.55pt;margin-top:133.65pt;width:9.8pt;height:7.05pt;z-index:-251661824;mso-position-horizontal:absolute;mso-position-horizontal-relative:page;mso-position-vertical:absolute;mso-position-vertical-relative:page" coordsize="196,141" path="m132,r64,l196,5v-4,,-8,,-10,1c183,6,181,7,180,8v-2,2,-3,3,-4,6c176,16,175,19,175,22r,95c175,121,176,125,176,127v1,2,2,4,4,6c181,134,183,135,185,135v3,1,6,1,9,1l194,141r-79,l115,136v5,,8,-1,11,-1c128,134,131,133,132,132v2,-1,3,-3,3,-6c136,124,136,121,136,117r,-101l136,16,84,141r-5,l31,22r-1,l30,116v,7,2,12,5,15c39,134,44,136,52,136r,5l1,141r,-5c8,136,12,134,16,131v3,-3,4,-9,4,-16l20,24v,-4,,-6,-1,-9c19,13,18,11,16,9,15,8,13,7,10,6,8,5,4,5,,5l,,64,,97,84,132,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Works well in diverse tea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ocused</w:t>
      </w:r>
      <w:r>
        <w:br/>
      </w:r>
      <w:r>
        <w:rPr>
          <w:noProof/>
        </w:rPr>
        <w:pict w14:anchorId="64726D18">
          <v:shape id="_x0000_s1119" style="position:absolute;left:0;text-align:left;margin-left:169.5pt;margin-top:133.45pt;width:7.5pt;height:7.2pt;z-index:-251659776;mso-position-horizontal:absolute;mso-position-horizontal-relative:page;mso-position-vertical:absolute;mso-position-vertical-relative:page" coordsize="150,144" o:spt="100" adj="0,,0" path="m40,105r-6,15c33,122,32,124,32,126v,1,-1,3,-1,4c31,134,33,136,36,137v4,2,8,2,14,2l50,144,,144r,-5c6,139,10,136,14,132v4,-4,7,-10,11,-19l74,r4,l129,120v4,7,7,12,10,15c142,138,146,139,150,139r,5l77,144r,-5c83,139,87,139,90,138v2,-1,3,-3,3,-5c93,132,93,131,93,130v,,-1,-2,-1,-3l82,105r-42,m62,53l44,95r34,l62,53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atient</w:t>
      </w:r>
      <w:r>
        <w:br/>
      </w:r>
      <w:r>
        <w:rPr>
          <w:noProof/>
        </w:rPr>
        <w:pict w14:anchorId="64726D19">
          <v:shape id="_x0000_s1118" style="position:absolute;left:0;text-align:left;margin-left:177.3pt;margin-top:133.65pt;width:8.15pt;height:7.05pt;z-index:-251657728;mso-position-horizontal:absolute;mso-position-horizontal-relative:page;mso-position-vertical:absolute;mso-position-vertical-relative:page" coordsize="163,141" o:spt="100" adj="0,,0" path="m59,117v,4,1,7,1,10c61,129,62,131,64,132v1,1,3,2,6,3c73,135,76,136,80,136r,5l1,141r,-5c5,136,8,135,10,135v3,-1,5,-2,6,-3c18,131,19,129,19,126v1,-2,1,-5,1,-9l20,22v,-3,,-6,,-8c19,12,18,10,16,9,15,7,13,6,10,6,8,5,4,5,,5l,,79,v11,,20,1,27,3c114,5,120,7,125,10v5,4,9,8,11,13c139,27,140,33,140,38v,9,-3,16,-8,22c126,65,118,69,108,73r33,47c148,130,156,135,163,136r,5l108,141,68,79r-9,l59,117t,-48l67,69v6,,11,-1,15,-3c86,65,90,62,92,59v3,-2,4,-6,5,-9c98,46,99,42,99,38,99,29,96,23,91,18,86,13,78,11,66,11r-7,l59,69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trong decision mak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nnovative thinker</w:t>
      </w:r>
      <w:r>
        <w:br/>
      </w:r>
      <w:r>
        <w:rPr>
          <w:noProof/>
        </w:rPr>
        <w:pict w14:anchorId="64726D1A">
          <v:shape id="_x0000_s1117" style="position:absolute;left:0;text-align:left;margin-left:185.6pt;margin-top:133.65pt;width:7.45pt;height:7.05pt;z-index:-251656704;mso-position-horizontal:absolute;mso-position-horizontal-relative:page;mso-position-vertical:absolute;mso-position-vertical-relative:page" coordsize="149,141" path="m111,25v2,-2,3,-4,3,-6c114,17,115,15,115,14v,-3,-1,-5,-4,-7c109,6,105,5,99,5l99,r50,l149,5v-4,,-9,2,-13,6c131,15,126,22,121,30l94,71r,45c94,120,94,123,95,126v,2,1,4,3,6c100,133,102,134,105,135v3,,6,1,11,1l116,141r-84,l32,136v5,,9,-1,12,-2c47,134,49,133,50,131v2,-2,3,-4,4,-6c54,122,55,119,55,116r,-35l20,21c17,16,14,12,11,9,8,6,5,5,,5l,,72,r,5c69,5,67,5,65,6v-2,,-3,,-4,1c60,8,60,8,59,9v,1,,1,,2c59,12,59,13,60,15v,1,1,2,2,4l87,62,111,25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omplex problem solver</w:t>
      </w:r>
      <w:r>
        <w:br/>
      </w:r>
      <w:r>
        <w:rPr>
          <w:noProof/>
        </w:rPr>
        <w:pict w14:anchorId="64726D1B">
          <v:shape id="_x0000_s1116" style="position:absolute;left:0;text-align:left;margin-left:42pt;margin-top:328.35pt;width:51.3pt;height:22.35pt;z-index:-251642368;mso-position-horizontal:absolute;mso-position-horizontal-relative:page;mso-position-vertical:absolute;mso-position-vertical-relative:page" coordsize="1026,447" path="m,l1026,r,447l,447,,xe" stroked="f">
            <w10:wrap anchorx="page" anchory="page"/>
            <w10:anchorlock/>
          </v:shape>
        </w:pict>
      </w:r>
      <w:r>
        <w:rPr>
          <w:noProof/>
        </w:rPr>
        <w:pict w14:anchorId="64726D1C">
          <v:shape id="_x0000_s1115" style="position:absolute;left:0;text-align:left;margin-left:42.75pt;margin-top:333.05pt;width:6.8pt;height:10.15pt;z-index:-251638272;mso-position-horizontal:absolute;mso-position-horizontal-relative:page;mso-position-vertical:absolute;mso-position-vertical-relative:page" coordsize="136,203" path="m123,r1,65l118,65c116,48,109,35,98,26,87,16,75,11,63,11v-10,,-18,2,-23,8c34,24,31,30,31,36v,5,1,9,3,12c37,52,41,57,47,61v5,3,15,9,31,17c101,89,117,100,124,110v8,10,12,21,12,34c136,160,130,174,117,186v-12,11,-28,17,-48,17c63,203,57,203,52,201v-6,-1,-13,-3,-21,-7c27,192,23,191,20,191v-3,,-5,1,-8,3c9,196,7,199,5,203r-5,l,130r5,c10,150,18,166,30,177v12,11,24,16,38,16c79,193,88,190,94,184v6,-5,9,-12,9,-20c103,160,102,155,100,151v-3,-5,-6,-9,-11,-12c84,135,75,130,62,123,45,115,32,107,24,101,16,95,11,88,6,81,2,73,,65,,56,,40,6,27,17,16,29,5,43,,60,v6,,13,1,18,2c83,3,88,6,95,9v6,3,11,4,13,4c111,13,113,13,114,11v2,-2,3,-5,4,-11l123,e" fillcolor="black" stroked="f">
            <w10:wrap anchorx="page" anchory="page"/>
            <w10:anchorlock/>
          </v:shape>
        </w:pict>
      </w:r>
      <w:r>
        <w:rPr>
          <w:noProof/>
        </w:rPr>
        <w:pict w14:anchorId="64726D1D">
          <v:shape id="_x0000_s1114" style="position:absolute;left:0;text-align:left;margin-left:50.3pt;margin-top:335.95pt;width:8.4pt;height:7.05pt;z-index:-251636224;mso-position-horizontal:absolute;mso-position-horizontal-relative:page;mso-position-vertical:absolute;mso-position-vertical-relative:page" coordsize="168,141" path="m144,122v2,3,4,5,6,7c152,131,154,132,156,133v1,1,3,2,5,2c163,136,165,136,168,136r,5l88,141r,-5c93,136,97,135,99,135v3,-1,4,-3,4,-5c103,129,102,127,101,125v-1,-1,-2,-3,-4,-5l65,78r-6,4l59,117v,4,1,7,1,9c61,129,62,131,63,132v1,2,3,2,6,3c71,136,74,136,77,136r,5l2,141r,-5c5,136,8,136,10,135v3,-1,4,-1,6,-3c17,131,19,129,19,126v1,-2,1,-5,1,-9l20,24v,-3,,-6,,-8c19,13,18,11,17,10,16,8,14,7,11,6,8,5,5,5,,5l,,78,r,5c74,5,71,5,69,6v-3,1,-5,2,-6,4c62,11,61,13,60,15v,2,-1,5,-1,7l59,70,102,29v4,-4,7,-8,9,-10c112,16,113,14,113,12v,-2,-2,-4,-5,-5c105,6,101,5,96,5l96,r62,l158,5v-4,,-8,1,-11,2c143,9,139,11,135,13v-4,3,-8,7,-13,11c117,28,112,33,106,39l90,54r54,68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Willing to travel</w:t>
      </w:r>
    </w:p>
    <w:p w14:paraId="64726CBB" w14:textId="77777777" w:rsidR="00C04522" w:rsidRDefault="00A36CC3">
      <w:pPr>
        <w:autoSpaceDE w:val="0"/>
        <w:autoSpaceDN w:val="0"/>
        <w:adjustRightInd w:val="0"/>
        <w:spacing w:after="170" w:line="406" w:lineRule="exact"/>
        <w:ind w:left="120"/>
        <w:rPr>
          <w:rFonts w:ascii="TimesNewRomanPS-BoldMT" w:hAnsi="TimesNewRomanPS-BoldMT" w:cs="TimesNewRomanPS-BoldMT"/>
          <w:color w:val="000000"/>
          <w:sz w:val="29"/>
          <w:szCs w:val="29"/>
        </w:rPr>
      </w:pPr>
      <w:r>
        <w:rPr>
          <w:noProof/>
        </w:rPr>
        <w:pict w14:anchorId="64726D1E">
          <v:shape id="_x0000_s1113" style="position:absolute;left:0;text-align:left;margin-left:58.85pt;margin-top:335.95pt;width:3.95pt;height:7.05pt;z-index:-251635200;mso-position-horizontal:absolute;mso-position-horizontal-relative:page;mso-position-vertical:absolute;mso-position-vertical-relative:page" coordsize="79,141" path="m79,141l,141r,-5c4,136,7,136,10,135v2,,4,-1,6,-2c17,131,18,129,19,127v1,-3,1,-6,1,-10l20,24v,-4,,-8,-1,-10c18,11,17,10,15,8,14,7,12,6,9,6,7,5,4,5,,5l,,79,r,5c75,5,72,5,69,6v-2,,-4,1,-6,2c62,10,61,11,60,14v-1,2,-1,6,-1,10l59,117v,4,,7,1,10c60,129,61,131,63,132v1,2,3,3,6,3c72,136,75,136,79,136r,5e" fillcolor="black" stroked="f">
            <w10:wrap anchorx="page" anchory="page"/>
            <w10:anchorlock/>
          </v:shape>
        </w:pict>
      </w:r>
      <w:r>
        <w:rPr>
          <w:rFonts w:ascii="TimesNewRomanPS-BoldMT" w:hAnsi="TimesNewRomanPS-BoldMT" w:cs="TimesNewRomanPS-BoldMT"/>
          <w:color w:val="000000"/>
          <w:sz w:val="29"/>
          <w:szCs w:val="29"/>
        </w:rPr>
        <w:t xml:space="preserve">W        </w:t>
      </w:r>
    </w:p>
    <w:p w14:paraId="64726CBC" w14:textId="77777777" w:rsidR="00C04522" w:rsidRDefault="00A36CC3">
      <w:pPr>
        <w:tabs>
          <w:tab w:val="left" w:pos="2220"/>
        </w:tabs>
        <w:autoSpaceDE w:val="0"/>
        <w:autoSpaceDN w:val="0"/>
        <w:adjustRightInd w:val="0"/>
        <w:spacing w:after="28" w:line="332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64726D1F">
          <v:polyline id="_x0000_s1112" style="position:absolute;left:0;text-align:left;z-index:-251644416;mso-position-horizontal:absolute;mso-position-horizontal-relative:page;mso-position-vertical:absolute;mso-position-vertical-relative:page" points="570.65pt,347.35pt,42.65pt,347.35pt" coordsize="10600,40" filled="f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20">
          <v:polyline id="_x0000_s1111" style="position:absolute;left:0;text-align:left;z-index:-251639296;mso-position-horizontal:absolute;mso-position-horizontal-relative:page;mso-position-vertical:absolute;mso-position-vertical-relative:page" points="93.3pt,350pt,42.65pt,350pt" coordsize="1053,40" filled="f" strokecolor="white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21">
          <v:shape id="_x0000_s1110" style="position:absolute;left:0;text-align:left;margin-left:63.05pt;margin-top:335.95pt;width:6.7pt;height:7.05pt;z-index:-251633152;mso-position-horizontal:absolute;mso-position-horizontal-relative:page;mso-position-vertical:absolute;mso-position-vertical-relative:page" coordsize="134,141" path="m128,141l,141r,-5c4,136,8,135,10,135v3,-1,5,-2,7,-3c18,130,20,128,20,126v1,-3,1,-6,1,-9l21,24v,-4,,-8,-1,-10c19,11,18,9,16,8,14,7,12,6,10,6,7,5,4,5,,5l,,85,r,5c80,5,76,5,73,6v-3,,-6,1,-8,2c63,9,62,11,61,14v,2,-1,6,-1,10l60,119v,4,1,7,3,9c65,129,69,130,74,130r7,c88,130,94,129,100,127v5,-2,9,-5,13,-9c117,115,120,111,122,106v3,-5,5,-10,6,-16l134,90r-6,51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1/2014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urrent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ab/>
      </w:r>
      <w:r>
        <w:rPr>
          <w:rFonts w:ascii="TimesNewRomanPS-BoldMT" w:hAnsi="TimesNewRomanPS-BoldMT" w:cs="TimesNewRomanPS-BoldMT"/>
          <w:color w:val="000000"/>
          <w:spacing w:val="-1"/>
          <w:sz w:val="24"/>
          <w:szCs w:val="24"/>
        </w:rPr>
        <w:t>Mechanical Technician</w:t>
      </w:r>
    </w:p>
    <w:p w14:paraId="64726CBD" w14:textId="77777777" w:rsidR="00C04522" w:rsidRDefault="00A36CC3">
      <w:pPr>
        <w:autoSpaceDE w:val="0"/>
        <w:autoSpaceDN w:val="0"/>
        <w:adjustRightInd w:val="0"/>
        <w:spacing w:after="67" w:line="332" w:lineRule="exact"/>
        <w:ind w:left="222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noProof/>
        </w:rPr>
        <w:pict w14:anchorId="64726D22">
          <v:shape id="_x0000_s1109" style="position:absolute;left:0;text-align:left;margin-left:69.95pt;margin-top:335.95pt;width:6.7pt;height:7.05pt;z-index:-251632128;mso-position-horizontal:absolute;mso-position-horizontal-relative:page;mso-position-vertical:absolute;mso-position-vertical-relative:page" coordsize="134,141" path="m128,141l,141r,-5c4,136,8,135,10,135v3,-1,5,-2,7,-3c18,130,20,128,20,126v1,-3,1,-6,1,-9l21,24v,-4,,-8,-1,-10c19,11,18,9,16,8,14,7,12,6,10,6,7,5,4,5,,5l,,85,r,5c80,5,76,5,73,6v-3,,-6,1,-8,2c63,9,62,11,61,14v,2,-1,6,-1,10l60,119v,4,1,7,3,9c65,129,69,130,74,130r7,c88,130,94,129,100,127v5,-2,9,-5,13,-9c117,115,120,111,122,106v3,-5,5,-10,6,-16l134,90r-6,51e" fillcolor="black" stroked="f">
            <w10:wrap anchorx="page" anchory="page"/>
            <w10:anchorlock/>
          </v:shape>
        </w:pict>
      </w:r>
      <w:r>
        <w:rPr>
          <w:rFonts w:ascii="TimesNewRomanPS-BoldMT" w:hAnsi="TimesNewRomanPS-BoldMT" w:cs="TimesNewRomanPS-BoldMT"/>
          <w:color w:val="000000"/>
          <w:spacing w:val="-1"/>
          <w:sz w:val="24"/>
          <w:szCs w:val="24"/>
        </w:rPr>
        <w:t>A Mini Crane Hire Company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iverpoo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erseyside</w:t>
      </w:r>
    </w:p>
    <w:p w14:paraId="64726CBE" w14:textId="77777777" w:rsidR="00C04522" w:rsidRDefault="00A36CC3">
      <w:pPr>
        <w:autoSpaceDE w:val="0"/>
        <w:autoSpaceDN w:val="0"/>
        <w:adjustRightInd w:val="0"/>
        <w:spacing w:after="0" w:line="350" w:lineRule="exact"/>
        <w:ind w:left="2680"/>
        <w:rPr>
          <w:rFonts w:ascii="Times New Roman" w:hAnsi="Times New Roman" w:cs="Times New Roman"/>
          <w:color w:val="000000"/>
          <w:sz w:val="24"/>
          <w:szCs w:val="24"/>
        </w:rPr>
        <w:sectPr w:rsidR="00C04522">
          <w:pgSz w:w="12240" w:h="15840" w:code="1"/>
          <w:pgMar w:top="360" w:right="360" w:bottom="0" w:left="720" w:header="0" w:footer="0" w:gutter="0"/>
          <w:cols w:space="720"/>
        </w:sectPr>
      </w:pPr>
      <w:r>
        <w:rPr>
          <w:noProof/>
        </w:rPr>
        <w:pict w14:anchorId="64726D23">
          <v:shape id="_x0000_s1108" style="position:absolute;left:0;text-align:left;margin-left:77.25pt;margin-top:335.8pt;width:5.6pt;height:7.4pt;z-index:-251631104;mso-position-horizontal:absolute;mso-position-horizontal-relative:page;mso-position-vertical:absolute;mso-position-vertical-relative:page" coordsize="112,148" path="m,44c,38,2,32,4,27,6,21,10,17,14,13,19,9,24,6,30,3,36,1,43,,50,v6,,11,1,15,2c70,3,74,4,77,5v4,1,6,2,9,3c88,10,90,10,92,10v2,,4,-1,6,-3c99,5,100,3,100,r5,l105,49r-5,c98,44,96,38,93,34,90,29,86,24,82,21,78,17,74,14,69,12,64,10,59,9,53,9v-8,,-14,2,-18,6c31,18,29,23,29,29v,4,1,8,4,11c35,42,38,45,42,47v4,2,9,4,14,5c61,54,66,56,72,58v5,2,10,4,15,7c92,67,96,70,100,74v3,2,5,5,7,7c108,84,109,86,110,89v1,2,2,5,2,7c112,99,112,101,112,103v,7,-1,13,-3,18c106,127,103,131,98,135v-5,4,-10,8,-17,10c74,147,66,148,57,148v-6,,-11,,-15,-1c37,146,33,145,30,144v-3,-1,-6,-2,-8,-3c19,140,17,139,15,139v-2,,-4,1,-6,2c8,143,7,145,5,148r-5,l,94r6,c7,101,10,107,13,113v3,5,7,10,11,14c28,130,33,133,39,135v5,2,11,4,17,4c65,139,72,137,76,133v4,-3,6,-8,6,-14c82,115,81,111,78,108v-2,-3,-5,-6,-9,-8c65,97,61,95,56,94,51,92,46,90,41,88,36,86,31,84,26,82,21,79,17,77,13,73,9,70,6,66,4,61,1,57,,51,,44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y roles currently at A Mini Crane Hire Company are as follows: Maintenance and</w:t>
      </w:r>
      <w:r>
        <w:br/>
      </w:r>
      <w:r>
        <w:rPr>
          <w:noProof/>
        </w:rPr>
        <w:pict w14:anchorId="64726D24">
          <v:polyline id="_x0000_s1107" style="position:absolute;left:0;text-align:left;z-index:-251630080;mso-position-horizontal:absolute;mso-position-horizontal-relative:page;mso-position-vertical:absolute;mso-position-vertical-relative:page" points="360.65pt,518.7pt,360.65pt,357.35pt" coordsize="40,3267" filled="f" strokecolor="#fefdfd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25">
          <v:shape id="_x0000_s1106" style="position:absolute;left:0;text-align:left;margin-left:161.2pt;margin-top:364.7pt;width:4.8pt;height:4.8pt;z-index:-25162905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pair of all company vehicles and plant equipment as well as carrying out regular</w:t>
      </w:r>
      <w:r>
        <w:br/>
      </w:r>
      <w:r>
        <w:rPr>
          <w:noProof/>
        </w:rPr>
        <w:pict w14:anchorId="64726D26">
          <v:shape id="_x0000_s1105" style="position:absolute;left:0;text-align:left;margin-left:161.2pt;margin-top:400.7pt;width:4.8pt;height:4.8pt;z-index:-251628032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27">
          <v:shape id="_x0000_s1104" style="position:absolute;left:0;text-align:left;margin-left:373.05pt;margin-top:364.7pt;width:4.8pt;height:4.8pt;z-index:-25161984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ervicing and PDI (Pre-Delivery Inspections) on all plant equipment ranging from</w:t>
      </w:r>
      <w:r>
        <w:br/>
      </w:r>
      <w:r>
        <w:rPr>
          <w:noProof/>
        </w:rPr>
        <w:pict w14:anchorId="64726D28">
          <v:shape id="_x0000_s1103" style="position:absolute;left:0;text-align:left;margin-left:161.2pt;margin-top:418.7pt;width:4.8pt;height:4.8pt;z-index:-251627008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29">
          <v:shape id="_x0000_s1102" style="position:absolute;left:0;text-align:left;margin-left:373.05pt;margin-top:382.7pt;width:4.8pt;height:4.8pt;z-index:-25161881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ranes, vacuum lifting devices, slings, chains, shackles, mobile cranes, truck</w:t>
      </w:r>
      <w:r>
        <w:br/>
      </w:r>
      <w:r>
        <w:rPr>
          <w:noProof/>
        </w:rPr>
        <w:pict w14:anchorId="64726D2A">
          <v:shape id="_x0000_s1101" style="position:absolute;left:0;text-align:left;margin-left:161.2pt;margin-top:436.7pt;width:4.8pt;height:4.8pt;z-index:-25162393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2B">
          <v:shape id="_x0000_s1100" style="position:absolute;left:0;text-align:left;margin-left:373.05pt;margin-top:400.7pt;width:4.8pt;height:4.8pt;z-index:-251617792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2C">
          <v:polyline id="_x0000_s1099" style="position:absolute;left:0;text-align:left;z-index:-251612672;mso-position-horizontal:absolute;mso-position-horizontal-relative:page;mso-position-vertical:absolute;mso-position-vertical-relative:page" points="570.65pt,554pt,42.65pt,554pt" coordsize="10600,40" filled="f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2D">
          <v:polyline id="_x0000_s1098" style="position:absolute;left:0;text-align:left;z-index:-251610624;mso-position-horizontal:absolute;mso-position-horizontal-relative:page;mso-position-vertical:absolute;mso-position-vertical-relative:page" points="148pt,556.65pt,42.65pt,556.65pt" coordsize="2147,40" filled="f" strokecolor="white" strokeweight="1pt">
            <v:stroke miterlimit="10" joinstyle="miter"/>
            <w10:wrap anchorx="page" anchory="page"/>
            <w10:anchorlock/>
          </v:polylin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oun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d cranes and various other pieces of equipment associated with plant hire.</w:t>
      </w:r>
      <w:r>
        <w:br/>
      </w:r>
      <w:r>
        <w:rPr>
          <w:noProof/>
        </w:rPr>
        <w:pict w14:anchorId="64726D2E">
          <v:shape id="_x0000_s1097" style="position:absolute;left:0;text-align:left;margin-left:161.2pt;margin-top:472.7pt;width:4.8pt;height:4.8pt;z-index:-251622912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2F">
          <v:shape id="_x0000_s1096" style="position:absolute;left:0;text-align:left;margin-left:373.05pt;margin-top:418.7pt;width:4.8pt;height:4.8pt;z-index:-251616768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rrying out of regular servicing on cranes was an important part of my job role</w:t>
      </w:r>
      <w:r>
        <w:br/>
      </w:r>
      <w:r>
        <w:rPr>
          <w:noProof/>
        </w:rPr>
        <w:pict w14:anchorId="64726D30">
          <v:polyline id="_x0000_s1095" style="position:absolute;left:0;text-align:left;z-index:-251701760;mso-position-horizontal:absolute;mso-position-horizontal-relative:page;mso-position-vertical:absolute;mso-position-vertical-relative:page" points="570.65pt,144.65pt,42.65pt,144.65pt" coordsize="10600,40" filled="f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31">
          <v:polyline id="_x0000_s1094" style="position:absolute;left:0;text-align:left;z-index:-251697664;mso-position-horizontal:absolute;mso-position-horizontal-relative:page;mso-position-vertical:absolute;mso-position-vertical-relative:page" points="202.65pt,147.35pt,42.65pt,147.35pt" coordsize="3240,40" filled="f" strokecolor="white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32">
          <v:shape id="_x0000_s1093" style="position:absolute;left:0;text-align:left;margin-left:161.2pt;margin-top:490.7pt;width:4.8pt;height:4.8pt;z-index:-251621888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33">
          <v:shape id="_x0000_s1092" style="position:absolute;left:0;text-align:left;margin-left:373.05pt;margin-top:436.7pt;width:4.8pt;height:4.8pt;z-index:-251615744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nd would be carried out at regular scheduled intervals.</w:t>
      </w:r>
      <w:r>
        <w:br/>
      </w:r>
      <w:r>
        <w:rPr>
          <w:noProof/>
        </w:rPr>
        <w:pict w14:anchorId="64726D34">
          <v:shape id="_x0000_s1091" style="position:absolute;left:0;text-align:left;margin-left:161.2pt;margin-top:508.7pt;width:4.8pt;height:4.8pt;z-index:-251620864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35">
          <v:shape id="_x0000_s1090" style="position:absolute;left:0;text-align:left;margin-left:373.05pt;margin-top:454.7pt;width:4.8pt;height:4.8pt;z-index:-25161472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ervicing would include changing 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 all filters on the engine such as oil, fuel and</w:t>
      </w:r>
      <w:r>
        <w:br/>
      </w:r>
      <w:r>
        <w:rPr>
          <w:noProof/>
        </w:rPr>
        <w:pict w14:anchorId="64726D36">
          <v:shape id="_x0000_s1089" style="position:absolute;left:0;text-align:left;margin-left:373.05pt;margin-top:472.7pt;width:4.8pt;height:4.8pt;z-index:-25161369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37">
          <v:shape id="_x0000_s1088" style="position:absolute;left:0;text-align:left;margin-left:42pt;margin-top:534.65pt;width:105.65pt;height:22.35pt;z-index:-251611648;mso-position-horizontal:absolute;mso-position-horizontal-relative:page;mso-position-vertical:absolute;mso-position-vertical-relative:page" coordsize="2113,447" path="m,l2113,r,447l,447,,xe" stroked="f">
            <w10:wrap anchorx="page" anchory="page"/>
            <w10:anchorlock/>
          </v:shape>
        </w:pict>
      </w:r>
      <w:r>
        <w:rPr>
          <w:noProof/>
        </w:rPr>
        <w:pict w14:anchorId="64726D38">
          <v:shape id="_x0000_s1087" style="position:absolute;left:0;text-align:left;margin-left:57.15pt;margin-top:542.1pt;width:8.05pt;height:7.4pt;z-index:-251609600;mso-position-horizontal:absolute;mso-position-horizontal-relative:page;mso-position-vertical:absolute;mso-position-vertical-relative:page" coordsize="161,148" o:spt="100" adj="0,,0" path="m161,74v,10,-2,20,-6,29c152,112,146,119,140,126v-7,7,-16,12,-26,16c104,146,93,148,80,148v-12,,-23,-2,-33,-5c37,139,29,134,22,127,15,121,10,113,6,104,2,95,,85,,74,,63,2,53,6,44,10,35,15,27,22,21,30,14,38,9,48,5,58,2,68,,80,v11,,21,2,31,5c121,8,129,13,137,19v7,7,13,15,17,24c159,52,161,62,161,74t-43,1c118,64,117,55,115,46v-2,-8,-4,-15,-8,-20c104,20,100,16,95,14,91,11,86,10,80,10v-4,,-9,1,-13,3c62,15,58,19,55,24v-4,5,-7,11,-9,19c44,51,43,61,43,73v,8,,16,1,23c46,104,48,111,50,117v3,7,7,12,12,16c67,136,73,138,80,138v6,,11,-1,16,-4c101,131,105,127,108,121v3,-5,6,-12,7,-20c117,94,118,85,118,75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39">
          <v:shape id="_x0000_s1086" style="position:absolute;left:0;text-align:left;margin-left:65.8pt;margin-top:542.3pt;width:8.15pt;height:7.05pt;z-index:-251608576;mso-position-horizontal:absolute;mso-position-horizontal-relative:page;mso-position-vertical:absolute;mso-position-vertical-relative:page" coordsize="163,141" o:spt="100" adj="0,,0" path="m59,117v,4,1,7,1,10c61,129,62,131,64,132v1,2,3,2,6,3c73,135,76,136,80,136r,5l1,141r,-5c5,136,8,136,10,135v3,,5,-1,6,-3c18,131,19,129,19,126v1,-2,1,-5,1,-9l20,22v,-3,,-6,,-8c19,12,18,10,16,9,15,7,13,7,10,6,8,5,4,5,,5l,,79,v11,,20,1,27,3c114,5,120,7,125,11v5,3,9,7,11,12c139,27,140,33,140,38v,9,-3,16,-8,22c126,65,118,70,108,73r33,47c148,130,156,136,163,136r,5l108,141,68,80r-9,l59,117t,-48l67,69v6,,11,-1,15,-3c86,65,89,62,92,60v3,-3,4,-7,5,-10c98,46,99,42,99,38,99,30,96,23,91,18,86,13,78,11,66,11r-7,l59,69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3A">
          <v:shape id="_x0000_s1085" style="position:absolute;left:0;text-align:left;margin-left:74.05pt;margin-top:542.3pt;width:8.4pt;height:7.05pt;z-index:-251607552;mso-position-horizontal:absolute;mso-position-horizontal-relative:page;mso-position-vertical:absolute;mso-position-vertical-relative:page" coordsize="168,141" path="m144,122v2,3,4,5,6,7c152,131,154,132,156,133v1,1,3,2,5,2c163,136,165,136,168,136r,5l88,141r,-5c93,136,97,135,99,135v3,-1,4,-3,4,-5c103,129,102,127,101,125v-1,-1,-2,-3,-4,-5l65,78r-6,4l59,117v,4,1,7,1,9c61,129,62,131,63,132v1,2,3,3,6,3c71,136,74,136,77,136r,5l2,141r,-5c5,136,8,136,10,135v3,,4,-1,6,-3c17,131,19,129,19,126v1,-2,1,-5,1,-9l20,24v,-3,,-6,,-8c19,13,18,11,17,10,16,8,14,7,11,6,8,5,5,5,,5l,,78,r,5c74,5,71,5,69,6v-3,1,-5,2,-6,4c62,11,61,13,60,15v,2,-1,5,-1,7l59,70,102,29v4,-4,7,-8,9,-10c112,16,113,14,113,12v,-2,-2,-4,-5,-5c105,6,101,5,96,5l96,r62,l158,5v-4,,-8,1,-11,3c143,9,139,11,135,14v-4,2,-8,6,-13,10c117,28,112,33,106,39l90,54r54,68e" fillcolor="black" stroked="f">
            <w10:wrap anchorx="page" anchory="page"/>
            <w10:anchorlock/>
          </v:shape>
        </w:pict>
      </w:r>
      <w:r>
        <w:rPr>
          <w:noProof/>
        </w:rPr>
        <w:pict w14:anchorId="64726D3B">
          <v:shape id="_x0000_s1084" style="position:absolute;left:0;text-align:left;margin-left:86.2pt;margin-top:542.3pt;width:8.7pt;height:7.05pt;z-index:-251606528;mso-position-horizontal:absolute;mso-position-horizontal-relative:page;mso-position-vertical:absolute;mso-position-vertical-relative:page" coordsize="174,141" path="m59,74r,43c59,121,60,124,60,127v1,2,2,4,3,5c65,134,67,135,69,135v3,1,6,1,10,1l79,141r-75,l4,136v6,,10,-1,13,-4c19,129,20,124,20,117r,-93c20,20,20,17,20,15,19,12,18,11,17,9,15,8,13,7,10,6,8,5,4,5,,5l,,79,r,5c74,5,71,5,68,6v-2,1,-4,2,-5,4c61,11,60,13,60,16v-1,2,-1,5,-1,8l59,63r56,l115,24v,-4,-1,-7,-1,-9c114,12,113,10,111,9,110,8,108,7,105,6,103,5,100,5,96,5l96,r78,l174,5v-4,,-8,,-11,1c161,7,159,8,157,9v-1,2,-2,4,-2,6c154,18,154,21,154,24r,93c154,121,154,125,155,127v1,2,2,4,4,6c160,134,162,135,164,135v3,1,6,1,9,1l173,141r-77,l96,136v4,,8,,10,-1c108,134,110,133,112,132v1,-2,2,-3,2,-6c115,124,115,121,115,117r,-43l59,74e" fillcolor="black" stroked="f">
            <w10:wrap anchorx="page" anchory="page"/>
            <w10:anchorlock/>
          </v:shape>
        </w:pict>
      </w:r>
      <w:r>
        <w:rPr>
          <w:noProof/>
        </w:rPr>
        <w:pict w14:anchorId="64726D3C">
          <v:shape id="_x0000_s1083" style="position:absolute;left:0;text-align:left;margin-left:95.15pt;margin-top:542.3pt;width:3.95pt;height:7.05pt;z-index:-251605504;mso-position-horizontal:absolute;mso-position-horizontal-relative:page;mso-position-vertical:absolute;mso-position-vertical-relative:page" coordsize="79,141" path="m79,141l,141r,-5c4,136,7,136,10,135v2,,4,-1,6,-2c17,131,18,129,19,127v1,-3,1,-6,1,-10l20,24v,-4,,-8,-1,-10c18,11,17,10,15,8,14,7,12,6,9,6,7,5,4,5,,5l,,79,r,5c75,5,72,5,69,6v-2,,-4,1,-6,2c62,10,61,11,60,14v-1,2,-1,6,-1,10l59,117v,4,,7,1,10c60,129,61,131,63,132v1,2,3,3,6,3c72,136,75,136,79,136r,5e" fillcolor="black" stroked="f">
            <w10:wrap anchorx="page" anchory="page"/>
            <w10:anchorlock/>
          </v:shape>
        </w:pict>
      </w:r>
      <w:r>
        <w:rPr>
          <w:noProof/>
        </w:rPr>
        <w:pict w14:anchorId="64726D3D">
          <v:shape id="_x0000_s1082" style="position:absolute;left:0;text-align:left;margin-left:99.75pt;margin-top:542.1pt;width:5.6pt;height:7.4pt;z-index:-251604480;mso-position-horizontal:absolute;mso-position-horizontal-relative:page;mso-position-vertical:absolute;mso-position-vertical-relative:page" coordsize="112,148" path="m,44c,38,2,32,4,26,6,21,10,16,14,12,19,8,24,5,30,3,36,1,43,,50,v6,,11,,15,1c70,3,74,4,77,5v4,1,6,2,9,3c88,9,90,10,92,10v2,,4,-1,6,-3c99,5,100,2,100,r5,l105,49r-5,c98,43,96,38,93,33,90,29,86,24,82,21,78,17,74,14,69,12,64,10,59,9,53,9v-8,,-14,2,-18,6c31,18,29,23,29,29v,4,1,8,4,10c35,42,38,45,42,47v4,2,9,4,14,5c61,54,66,56,72,58v5,2,10,4,15,6c92,67,96,70,100,74v3,2,5,5,7,7c108,84,109,86,110,89v1,2,2,5,2,7c112,98,112,101,112,103v,7,-1,13,-3,18c106,126,103,131,98,135v-5,4,-10,7,-17,10c74,147,66,148,57,148v-6,,-11,,-15,-1c37,146,33,145,30,144v-3,-2,-6,-3,-8,-4c19,139,17,139,15,139v-2,,-4,1,-6,2c8,143,7,145,5,148r-5,l,94r6,c7,101,10,107,13,112v3,6,7,11,11,14c28,130,33,133,39,135v5,2,11,3,17,3c65,138,72,137,76,133v4,-4,6,-8,6,-14c82,114,81,111,78,108v-2,-4,-5,-6,-9,-9c65,97,61,95,56,93,51,92,46,90,41,88,36,86,31,84,26,82,21,79,17,76,13,73,9,70,6,66,4,61,1,56,,51,,44e" fillcolor="black" stroked="f">
            <w10:wrap anchorx="page" anchory="page"/>
            <w10:anchorlock/>
          </v:shape>
        </w:pict>
      </w:r>
      <w:r>
        <w:rPr>
          <w:noProof/>
        </w:rPr>
        <w:pict w14:anchorId="64726D3E">
          <v:shape id="_x0000_s1081" style="position:absolute;left:0;text-align:left;margin-left:105.95pt;margin-top:542.3pt;width:6.6pt;height:7.05pt;z-index:-251603456;mso-position-horizontal:absolute;mso-position-horizontal-relative:page;mso-position-vertical:absolute;mso-position-vertical-relative:page" coordsize="132,141" path="m132,43r-6,c126,39,125,35,124,31v-2,-4,-4,-7,-6,-10c115,18,112,15,109,13v-4,-1,-8,-2,-13,-2l85,11r,104c85,119,86,122,86,125v1,2,2,5,3,6c91,133,93,134,96,135v3,1,6,1,11,1l107,141r-82,l25,136v4,,7,,10,-1c38,135,40,134,41,132v2,-1,3,-3,4,-6c46,123,46,120,46,116l46,11r-12,c30,11,26,12,22,14v-3,2,-6,4,-8,7c11,24,9,28,8,32,7,35,6,39,6,43l,43,,,132,r,43e" fillcolor="black" stroked="f">
            <w10:wrap anchorx="page" anchory="page"/>
            <w10:anchorlock/>
          </v:shape>
        </w:pict>
      </w:r>
      <w:r>
        <w:rPr>
          <w:noProof/>
        </w:rPr>
        <w:pict w14:anchorId="64726D3F">
          <v:shape id="_x0000_s1080" style="position:absolute;left:0;text-align:left;margin-left:113.2pt;margin-top:542.1pt;width:8.05pt;height:7.4pt;z-index:-251602432;mso-position-horizontal:absolute;mso-position-horizontal-relative:page;mso-position-vertical:absolute;mso-position-vertical-relative:page" coordsize="161,148" o:spt="100" adj="0,,0" path="m161,74v,10,-2,20,-5,29c152,112,147,119,140,126v-7,7,-16,12,-26,16c104,146,93,148,80,148v-12,,-23,-2,-33,-5c37,139,29,134,22,127,15,121,10,113,6,104,2,95,,85,,74,,63,2,53,6,44,10,35,15,27,22,21,30,14,38,9,48,5,58,2,68,,80,v11,,21,2,31,5c121,8,130,13,137,19v7,7,13,15,18,24c159,52,161,62,161,74t-43,1c118,64,117,55,115,46v-2,-8,-4,-15,-8,-20c104,20,100,16,96,14,91,11,86,10,80,10v-4,,-9,1,-13,3c62,15,58,19,55,24v-4,5,-7,11,-9,19c44,51,43,61,43,73v,8,,16,1,23c46,104,48,111,51,117v2,7,6,12,11,16c67,136,73,138,80,138v6,,11,-1,16,-4c101,131,105,127,108,121v3,-5,6,-12,7,-20c117,94,118,85,118,75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40">
          <v:shape id="_x0000_s1079" style="position:absolute;left:0;text-align:left;margin-left:121.85pt;margin-top:542.3pt;width:8.15pt;height:7.05pt;z-index:-251601408;mso-position-horizontal:absolute;mso-position-horizontal-relative:page;mso-position-vertical:absolute;mso-position-vertical-relative:page" coordsize="163,141" o:spt="100" adj="0,,0" path="m59,117v,4,1,7,1,10c61,129,62,131,64,132v1,2,3,2,6,3c73,135,76,136,80,136r,5l1,141r,-5c4,136,8,136,10,135v3,,5,-1,6,-3c18,131,19,129,19,126v1,-2,1,-5,1,-9l20,22v,-3,,-6,-1,-8c19,12,18,10,16,9,15,7,13,7,10,6,8,5,4,5,,5l,,79,v10,,20,1,27,3c114,5,120,7,125,11v5,3,9,7,11,12c139,27,140,33,140,38v,9,-3,16,-9,22c126,65,118,70,108,73r33,47c148,130,156,136,163,136r,5l108,141,68,80r-9,l59,117t,-48l67,69v6,,11,-1,15,-3c86,65,89,62,92,60v2,-3,4,-7,5,-10c98,46,99,42,99,38,99,30,96,23,91,18,86,13,78,11,66,11r-7,l59,69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41">
          <v:shape id="_x0000_s1078" style="position:absolute;left:0;text-align:left;margin-left:130.1pt;margin-top:542.3pt;width:7.45pt;height:7.05pt;z-index:-251600384;mso-position-horizontal:absolute;mso-position-horizontal-relative:page;mso-position-vertical:absolute;mso-position-vertical-relative:page" coordsize="149,141" path="m111,26v2,-3,3,-5,3,-7c114,17,115,15,115,14v,-3,-1,-5,-4,-7c109,6,105,5,100,5r,-5l149,r,5c145,5,140,8,136,12v-5,4,-10,10,-15,18l94,71r,45c94,120,94,123,95,126v,3,1,5,3,6c100,133,102,134,105,135v3,,6,1,11,1l116,141r-84,l32,136v5,,9,-1,12,-1c47,134,49,133,50,131v2,-2,3,-4,4,-6c54,122,55,119,55,116r,-35l20,21c17,16,14,12,11,9,8,7,5,5,,5l,,72,r,5c69,5,67,5,65,6v-2,,-3,1,-4,1c60,8,60,8,59,9v,1,,1,,2c59,12,59,13,60,15v,1,1,2,2,4l87,62,111,26e" fillcolor="black" stroked="f">
            <w10:wrap anchorx="page" anchory="page"/>
            <w10:anchorlock/>
          </v:shape>
        </w:pict>
      </w:r>
      <w:r>
        <w:rPr>
          <w:noProof/>
        </w:rPr>
        <w:pict w14:anchorId="64726D42">
          <v:shape id="_x0000_s1077" style="position:absolute;left:0;text-align:left;margin-left:159.2pt;margin-top:605.05pt;width:4.8pt;height:4.8pt;z-index:-25159936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43">
          <v:shape id="_x0000_s1076" style="position:absolute;left:0;text-align:left;margin-left:159.2pt;margin-top:695.05pt;width:4.8pt;height:4.8pt;z-index:-25159833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44">
          <v:shape id="_x0000_s1075" style="position:absolute;left:0;text-align:left;margin-left:159.2pt;margin-top:731.05pt;width:4.8pt;height:4.8pt;z-index:-251597312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ir filters as well as also a complete engine and hydraulic oil change.</w:t>
      </w:r>
    </w:p>
    <w:p w14:paraId="64726CBF" w14:textId="77777777" w:rsidR="00C04522" w:rsidRDefault="00C04522">
      <w:pPr>
        <w:autoSpaceDE w:val="0"/>
        <w:autoSpaceDN w:val="0"/>
        <w:adjustRightInd w:val="0"/>
        <w:spacing w:after="0" w:line="353" w:lineRule="exact"/>
        <w:ind w:left="26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C0" w14:textId="77777777" w:rsidR="00C04522" w:rsidRDefault="00A36CC3">
      <w:pPr>
        <w:autoSpaceDE w:val="0"/>
        <w:autoSpaceDN w:val="0"/>
        <w:adjustRightInd w:val="0"/>
        <w:spacing w:after="335" w:line="356" w:lineRule="exact"/>
        <w:ind w:left="2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rrying out regular maintenance of all company vehicles ranging from vans to</w:t>
      </w:r>
      <w:r>
        <w:br/>
      </w:r>
      <w:r>
        <w:rPr>
          <w:noProof/>
        </w:rPr>
        <w:pict w14:anchorId="64726D45">
          <v:shape id="_x0000_s1074" style="position:absolute;left:0;text-align:left;margin-left:159.2pt;margin-top:40.05pt;width:4.8pt;height:4.8pt;z-index:-25171712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lorries to the managing directors Land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over.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aintenance include such things as brake disc changes, brake pad changing, brake</w:t>
      </w:r>
      <w:r>
        <w:br/>
      </w:r>
      <w:r>
        <w:rPr>
          <w:noProof/>
        </w:rPr>
        <w:pict w14:anchorId="64726D46">
          <v:shape id="_x0000_s1073" style="position:absolute;left:0;text-align:left;margin-left:159.2pt;margin-top:76.05pt;width:4.8pt;height:4.8pt;z-index:-251709952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lliper changing, oil changes, windscreen wiper changes, light bulb changes,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pairs to exhaust and brackets on the exhaust systems, changing wheels, test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riving veh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icles to find faults, suspension repairs and changes, regular topping up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f oils and water levels, brake bleeding, maintaining vehicles with the use of air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ools, changing water pumps and fan belts.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perating Mini Crawler cranes on site, lifting glass, st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l and a variety of other</w:t>
      </w:r>
      <w:r>
        <w:br/>
      </w:r>
      <w:r>
        <w:rPr>
          <w:noProof/>
        </w:rPr>
        <w:pict w14:anchorId="64726D47">
          <v:shape id="_x0000_s1072" style="position:absolute;left:0;text-align:left;margin-left:159.2pt;margin-top:184.05pt;width:4.8pt;height:4.8pt;z-index:-251707904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ieces of materials.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ully Qualified slinger and signaller.</w:t>
      </w:r>
      <w:r>
        <w:br/>
      </w:r>
      <w:r>
        <w:rPr>
          <w:noProof/>
        </w:rPr>
        <w:pict w14:anchorId="64726D48">
          <v:shape id="_x0000_s1071" style="position:absolute;left:0;text-align:left;margin-left:159.2pt;margin-top:220.05pt;width:4.8pt;height:4.8pt;z-index:-25170688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ertified to carry out LOLER inspections of lifting accessories.</w:t>
      </w:r>
      <w:r>
        <w:br/>
      </w:r>
      <w:r>
        <w:rPr>
          <w:noProof/>
        </w:rPr>
        <w:pict w14:anchorId="64726D49">
          <v:shape id="_x0000_s1070" style="position:absolute;left:0;text-align:left;margin-left:159.2pt;margin-top:238.05pt;width:4.8pt;height:4.8pt;z-index:-25170585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rry out PDI (Pre-Delivery Inspection) of all plant equipment to ensure it meets</w:t>
      </w:r>
      <w:r>
        <w:br/>
      </w:r>
      <w:r>
        <w:rPr>
          <w:noProof/>
        </w:rPr>
        <w:pict w14:anchorId="64726D4A">
          <v:shape id="_x0000_s1069" style="position:absolute;left:0;text-align:left;margin-left:159.2pt;margin-top:256.05pt;width:4.8pt;height:4.8pt;z-index:-251704832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afety standards b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ore going out on hire.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aintain a high level of tidiness and ensure that workshop is free of any potential</w:t>
      </w:r>
      <w:r>
        <w:br/>
      </w:r>
      <w:r>
        <w:rPr>
          <w:noProof/>
        </w:rPr>
        <w:pict w14:anchorId="64726D4B">
          <v:shape id="_x0000_s1068" style="position:absolute;left:0;text-align:left;margin-left:159.2pt;margin-top:292.05pt;width:4.8pt;height:4.8pt;z-index:-25170073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azards by ensuring the workshop is kept clean and tidy at all times.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eemed competent and trained fire marshal.</w:t>
      </w:r>
      <w:r>
        <w:br/>
      </w:r>
      <w:r>
        <w:rPr>
          <w:noProof/>
        </w:rPr>
        <w:pict w14:anchorId="64726D4C">
          <v:shape id="_x0000_s1067" style="position:absolute;left:0;text-align:left;margin-left:159.2pt;margin-top:328.05pt;width:4.8pt;height:4.8pt;z-index:-25169664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aintain high level of customer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rvice when customers arrive at the depot to</w:t>
      </w:r>
      <w:r>
        <w:br/>
      </w:r>
      <w:r>
        <w:rPr>
          <w:noProof/>
        </w:rPr>
        <w:pict w14:anchorId="64726D4D">
          <v:shape id="_x0000_s1066" style="position:absolute;left:0;text-align:left;margin-left:159.2pt;margin-top:346.05pt;width:4.8pt;height:4.8pt;z-index:-25169152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collect hired equipment.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66 Trained mini crawler crane operator.</w:t>
      </w:r>
      <w:r>
        <w:br/>
      </w:r>
      <w:r>
        <w:rPr>
          <w:noProof/>
        </w:rPr>
        <w:pict w14:anchorId="64726D4E">
          <v:shape id="_x0000_s1065" style="position:absolute;left:0;text-align:left;margin-left:159.2pt;margin-top:382.05pt;width:4.8pt;height:4.8pt;z-index:-251687424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eliveries of equipment to different building sites across the country in various</w:t>
      </w:r>
      <w:r>
        <w:br/>
      </w:r>
      <w:r>
        <w:rPr>
          <w:noProof/>
        </w:rPr>
        <w:pict w14:anchorId="64726D4F">
          <v:shape id="_x0000_s1064" style="position:absolute;left:0;text-align:left;margin-left:159.2pt;margin-top:400.05pt;width:4.8pt;height:4.8pt;z-index:-25168025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vehicles.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ad and interpreted blueprints, technical drawings, schematics and computer-</w:t>
      </w:r>
      <w:r>
        <w:br/>
      </w:r>
      <w:r>
        <w:rPr>
          <w:noProof/>
        </w:rPr>
        <w:pict w14:anchorId="64726D50">
          <v:shape id="_x0000_s1063" style="position:absolute;left:0;text-align:left;margin-left:159.2pt;margin-top:436.05pt;width:4.8pt;height:4.8pt;z-index:-251673088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generated reports.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Investigated equipment failures to diagnose faulty operation and made appropriate</w:t>
      </w:r>
      <w:r>
        <w:br/>
      </w:r>
      <w:r>
        <w:rPr>
          <w:noProof/>
        </w:rPr>
        <w:pict w14:anchorId="64726D51">
          <v:shape id="_x0000_s1062" style="position:absolute;left:0;text-align:left;margin-left:159.2pt;margin-top:472.05pt;width:4.8pt;height:4.8pt;z-index:-25166592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maintenance recommendations.</w:t>
      </w:r>
    </w:p>
    <w:p w14:paraId="64726CC1" w14:textId="77777777" w:rsidR="00C04522" w:rsidRDefault="00A36CC3">
      <w:pPr>
        <w:tabs>
          <w:tab w:val="left" w:pos="2220"/>
        </w:tabs>
        <w:autoSpaceDE w:val="0"/>
        <w:autoSpaceDN w:val="0"/>
        <w:adjustRightInd w:val="0"/>
        <w:spacing w:after="28" w:line="332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05/2011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09/2014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ab/>
        <w:t>IT Administrator</w:t>
      </w:r>
    </w:p>
    <w:p w14:paraId="64726CC2" w14:textId="77777777" w:rsidR="00C04522" w:rsidRDefault="00A36CC3">
      <w:pPr>
        <w:autoSpaceDE w:val="0"/>
        <w:autoSpaceDN w:val="0"/>
        <w:adjustRightInd w:val="0"/>
        <w:spacing w:after="67" w:line="332" w:lineRule="exact"/>
        <w:ind w:left="222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pacing w:val="-1"/>
          <w:sz w:val="24"/>
          <w:szCs w:val="24"/>
        </w:rPr>
        <w:t>Visual Med</w:t>
      </w:r>
      <w:r>
        <w:rPr>
          <w:rFonts w:ascii="TimesNewRomanPS-BoldMT" w:hAnsi="TimesNewRomanPS-BoldMT" w:cs="TimesNewRomanPS-BoldMT"/>
          <w:color w:val="000000"/>
          <w:spacing w:val="-1"/>
          <w:sz w:val="24"/>
          <w:szCs w:val="24"/>
        </w:rPr>
        <w:t>ia Partnership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Crosby</w:t>
      </w: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erseyside</w:t>
      </w:r>
    </w:p>
    <w:p w14:paraId="64726CC3" w14:textId="77777777" w:rsidR="00C04522" w:rsidRDefault="00A36CC3">
      <w:pPr>
        <w:autoSpaceDE w:val="0"/>
        <w:autoSpaceDN w:val="0"/>
        <w:adjustRightInd w:val="0"/>
        <w:spacing w:after="335" w:line="344" w:lineRule="exact"/>
        <w:ind w:left="26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y role within Visual Media Partnership was an IT Technician and my roles were</w:t>
      </w:r>
      <w:r>
        <w:br/>
      </w:r>
      <w:r>
        <w:rPr>
          <w:noProof/>
        </w:rPr>
        <w:pict w14:anchorId="64726D52">
          <v:shape id="_x0000_s1061" style="position:absolute;left:0;text-align:left;margin-left:159.2pt;margin-top:558.05pt;width:4.8pt;height:4.8pt;z-index:-25164953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s follows: Maintaining the Database and computer systems.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roviding first line IT support to employees.</w:t>
      </w:r>
      <w:r>
        <w:br/>
      </w:r>
      <w:r>
        <w:rPr>
          <w:noProof/>
        </w:rPr>
        <w:pict w14:anchorId="64726D53">
          <v:shape id="_x0000_s1060" style="position:absolute;left:0;text-align:left;margin-left:159.2pt;margin-top:594.05pt;width:4.8pt;height:4.8pt;z-index:-251646464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Carry out any Administration duties required.</w:t>
      </w:r>
      <w:r>
        <w:br/>
      </w:r>
      <w:r>
        <w:rPr>
          <w:noProof/>
        </w:rPr>
        <w:pict w14:anchorId="64726D54">
          <v:shape id="_x0000_s1059" style="position:absolute;left:0;text-align:left;margin-left:159.2pt;margin-top:612.05pt;width:4.8pt;height:4.8pt;z-index:-251641344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Maintain printer systems.</w:t>
      </w:r>
      <w:r>
        <w:br/>
      </w:r>
      <w:r>
        <w:rPr>
          <w:noProof/>
        </w:rPr>
        <w:pict w14:anchorId="64726D55">
          <v:shape id="_x0000_s1058" style="position:absolute;left:0;text-align:left;margin-left:159.2pt;margin-top:630.05pt;width:4.8pt;height:4.8pt;z-index:-251637248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Maintain computer networks.</w:t>
      </w:r>
    </w:p>
    <w:p w14:paraId="64726CC4" w14:textId="77777777" w:rsidR="00C04522" w:rsidRDefault="00A36CC3">
      <w:pPr>
        <w:tabs>
          <w:tab w:val="left" w:pos="2220"/>
        </w:tabs>
        <w:autoSpaceDE w:val="0"/>
        <w:autoSpaceDN w:val="0"/>
        <w:adjustRightInd w:val="0"/>
        <w:spacing w:after="28" w:line="332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64726D56">
          <v:shape id="_x0000_s1057" style="position:absolute;left:0;text-align:left;margin-left:159.2pt;margin-top:648.05pt;width:4.8pt;height:4.8pt;z-index:-25163417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10/2010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04/2011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ab/>
        <w:t>Administrator</w:t>
      </w:r>
    </w:p>
    <w:p w14:paraId="64726CC5" w14:textId="77777777" w:rsidR="00C04522" w:rsidRDefault="00A36CC3">
      <w:pPr>
        <w:autoSpaceDE w:val="0"/>
        <w:autoSpaceDN w:val="0"/>
        <w:adjustRightInd w:val="0"/>
        <w:spacing w:after="67" w:line="332" w:lineRule="exact"/>
        <w:ind w:left="222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pacing w:val="-1"/>
          <w:sz w:val="24"/>
          <w:szCs w:val="24"/>
        </w:rPr>
        <w:t>Barnardos Catalyst Project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St Helen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erseyside</w:t>
      </w:r>
    </w:p>
    <w:p w14:paraId="64726CC6" w14:textId="77777777" w:rsidR="00C04522" w:rsidRDefault="00A36CC3">
      <w:pPr>
        <w:autoSpaceDE w:val="0"/>
        <w:autoSpaceDN w:val="0"/>
        <w:adjustRightInd w:val="0"/>
        <w:spacing w:after="0" w:line="313" w:lineRule="exact"/>
        <w:ind w:left="2680"/>
        <w:rPr>
          <w:rFonts w:ascii="Times New Roman" w:hAnsi="Times New Roman" w:cs="Times New Roman"/>
          <w:color w:val="000000"/>
          <w:sz w:val="24"/>
          <w:szCs w:val="24"/>
        </w:rPr>
        <w:sectPr w:rsidR="00C04522">
          <w:pgSz w:w="12240" w:h="15840" w:code="1"/>
          <w:pgMar w:top="360" w:right="360" w:bottom="360" w:left="720" w:header="0" w:footer="0" w:gutter="0"/>
          <w:cols w:space="720"/>
        </w:sect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y role at Barnados was an Administrative Assistant.</w:t>
      </w:r>
      <w:r>
        <w:br/>
      </w:r>
      <w:r>
        <w:rPr>
          <w:noProof/>
        </w:rPr>
        <w:pict w14:anchorId="64726D57">
          <v:shape id="_x0000_s1056" style="position:absolute;left:0;text-align:left;margin-left:159.2pt;margin-top:716.05pt;width:4.8pt;height:4.8pt;z-index:-251625984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noProof/>
        </w:rPr>
        <w:pict w14:anchorId="64726D58">
          <v:shape id="_x0000_s1055" style="position:absolute;left:0;text-align:left;margin-left:159.2pt;margin-top:734.05pt;width:4.8pt;height:4.8pt;z-index:-25162496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he duties assigned to me were as follows: Processing orders for office equipment,</w:t>
      </w:r>
    </w:p>
    <w:p w14:paraId="64726CC7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C8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C9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CA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CB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CC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CD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CE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CF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0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1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2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3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4" w14:textId="77777777" w:rsidR="00C04522" w:rsidRDefault="00C04522">
      <w:pPr>
        <w:autoSpaceDE w:val="0"/>
        <w:autoSpaceDN w:val="0"/>
        <w:adjustRightInd w:val="0"/>
        <w:spacing w:after="0" w:line="419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5" w14:textId="77777777" w:rsidR="00C04522" w:rsidRDefault="00A36CC3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/2007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07/2010</w:t>
      </w:r>
    </w:p>
    <w:p w14:paraId="64726CD6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7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8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9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A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B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C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D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E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DF" w14:textId="77777777" w:rsidR="00C04522" w:rsidRDefault="00C04522">
      <w:pPr>
        <w:autoSpaceDE w:val="0"/>
        <w:autoSpaceDN w:val="0"/>
        <w:adjustRightInd w:val="0"/>
        <w:spacing w:after="0" w:line="414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0" w14:textId="77777777" w:rsidR="00C04522" w:rsidRDefault="00A36CC3">
      <w:pPr>
        <w:autoSpaceDE w:val="0"/>
        <w:autoSpaceDN w:val="0"/>
        <w:adjustRightInd w:val="0"/>
        <w:spacing w:after="0" w:line="406" w:lineRule="exact"/>
        <w:ind w:left="120"/>
        <w:rPr>
          <w:rFonts w:ascii="TimesNewRomanPS-BoldMT" w:hAnsi="TimesNewRomanPS-BoldMT" w:cs="TimesNewRomanPS-BoldMT"/>
          <w:color w:val="000000"/>
          <w:sz w:val="29"/>
          <w:szCs w:val="29"/>
        </w:rPr>
      </w:pPr>
      <w:r>
        <w:rPr>
          <w:rFonts w:ascii="TimesNewRomanPS-BoldMT" w:hAnsi="TimesNewRomanPS-BoldMT" w:cs="TimesNewRomanPS-BoldMT"/>
          <w:color w:val="000000"/>
          <w:sz w:val="29"/>
          <w:szCs w:val="29"/>
        </w:rPr>
        <w:t>R</w:t>
      </w:r>
    </w:p>
    <w:p w14:paraId="64726CE1" w14:textId="77777777" w:rsidR="00C04522" w:rsidRDefault="00C04522">
      <w:pPr>
        <w:autoSpaceDE w:val="0"/>
        <w:autoSpaceDN w:val="0"/>
        <w:adjustRightInd w:val="0"/>
        <w:spacing w:after="0" w:line="761" w:lineRule="exact"/>
        <w:ind w:left="120"/>
        <w:rPr>
          <w:rFonts w:ascii="TimesNewRomanPS-BoldMT" w:hAnsi="TimesNewRomanPS-BoldMT" w:cs="TimesNewRomanPS-BoldMT"/>
          <w:color w:val="000000"/>
          <w:sz w:val="29"/>
          <w:szCs w:val="29"/>
        </w:rPr>
      </w:pPr>
    </w:p>
    <w:p w14:paraId="64726CE2" w14:textId="77777777" w:rsidR="00C04522" w:rsidRDefault="00A36CC3">
      <w:pPr>
        <w:autoSpaceDE w:val="0"/>
        <w:autoSpaceDN w:val="0"/>
        <w:adjustRightInd w:val="0"/>
        <w:spacing w:after="210" w:line="406" w:lineRule="exact"/>
        <w:ind w:left="120"/>
        <w:rPr>
          <w:rFonts w:ascii="TimesNewRomanPS-BoldMT" w:hAnsi="TimesNewRomanPS-BoldMT" w:cs="TimesNewRomanPS-BoldMT"/>
          <w:color w:val="000000"/>
          <w:sz w:val="29"/>
          <w:szCs w:val="29"/>
        </w:rPr>
      </w:pPr>
      <w:r>
        <w:rPr>
          <w:noProof/>
        </w:rPr>
        <w:pict w14:anchorId="64726D59">
          <v:shape id="_x0000_s1054" style="position:absolute;left:0;text-align:left;margin-left:42pt;margin-top:366pt;width:85.6pt;height:22.35pt;z-index:-251682304;mso-position-horizontal:absolute;mso-position-horizontal-relative:page;mso-position-vertical:absolute;mso-position-vertical-relative:page" coordsize="1712,447" path="m,l1712,r,447l,447,,xe" stroked="f">
            <w10:wrap anchorx="page" anchory="page"/>
            <w10:anchorlock/>
          </v:shape>
        </w:pict>
      </w:r>
      <w:r>
        <w:rPr>
          <w:noProof/>
        </w:rPr>
        <w:pict w14:anchorId="64726D5A">
          <v:shape id="_x0000_s1053" style="position:absolute;left:0;text-align:left;margin-left:52.7pt;margin-top:373.65pt;width:6.75pt;height:7.05pt;z-index:-251677184;mso-position-horizontal:absolute;mso-position-horizontal-relative:page;mso-position-vertical:absolute;mso-position-vertical-relative:page" coordsize="135,141" path="m60,63r5,c69,63,73,63,76,62v3,-1,6,-2,8,-4c87,55,89,53,90,49v2,-4,3,-8,3,-14l99,35r,65l93,100c92,90,89,84,85,79,80,75,74,73,67,73r-7,l60,114v,4,,6,1,8c61,124,62,126,63,127v1,1,2,2,4,3c69,130,71,130,74,130r8,c88,130,93,129,98,128v5,-1,9,-3,13,-6c115,119,118,116,121,111v3,-4,6,-9,8,-15l135,96r-7,45l,141r,-5c5,136,8,135,11,135v3,-1,5,-2,7,-4c19,130,20,128,21,125v,-2,,-5,,-8l21,23v,-3,,-6,-1,-8c20,12,19,11,17,9,16,8,13,7,11,6,8,5,4,5,,5l,,124,r,40l119,40v-1,-4,-2,-9,-4,-12c113,24,110,21,107,18v-3,-2,-6,-4,-11,-6c92,11,87,10,81,10r-21,l60,63e" fillcolor="black" stroked="f">
            <w10:wrap anchorx="page" anchory="page"/>
            <w10:anchorlock/>
          </v:shape>
        </w:pict>
      </w:r>
      <w:r>
        <w:rPr>
          <w:rFonts w:ascii="TimesNewRomanPS-BoldMT" w:hAnsi="TimesNewRomanPS-BoldMT" w:cs="TimesNewRomanPS-BoldMT"/>
          <w:color w:val="000000"/>
          <w:sz w:val="29"/>
          <w:szCs w:val="29"/>
        </w:rPr>
        <w:t>E</w:t>
      </w:r>
    </w:p>
    <w:p w14:paraId="64726CE3" w14:textId="77777777" w:rsidR="00C04522" w:rsidRDefault="00A36CC3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64726D5B">
          <v:shape id="_x0000_s1052" style="position:absolute;left:0;text-align:left;margin-left:59.6pt;margin-top:373.65pt;width:6.3pt;height:7.05pt;z-index:-251675136;mso-position-horizontal:absolute;mso-position-horizontal-relative:page;mso-position-vertical:absolute;mso-position-vertical-relative:page" coordsize="126,141" path="m60,66r6,c75,66,81,64,87,59v5,-5,7,-12,8,-22l100,37r,67l95,104c94,99,93,94,92,91,91,87,89,84,86,82,84,80,81,79,77,78,73,77,69,76,64,76r-4,l60,117v,4,,7,1,9c61,129,63,131,64,132v2,1,4,2,7,3c74,135,78,136,82,136r,5l1,141r,-5c4,136,8,135,10,135v3,-1,5,-2,7,-3c18,130,20,129,20,126v1,-2,1,-5,1,-9l21,23v,-4,,-7,-1,-9c19,12,18,10,17,9,15,7,13,6,11,6,8,5,6,5,2,5l,5,,,126,r,40l121,40v-1,-6,-3,-10,-5,-14c113,22,110,19,107,17v-3,-3,-7,-5,-12,-6c91,10,85,10,79,10r-19,l60,66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2007</w:t>
      </w:r>
    </w:p>
    <w:p w14:paraId="64726CE4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5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6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7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8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9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A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B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C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D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E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EF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F0" w14:textId="77777777" w:rsidR="00C04522" w:rsidRDefault="00C04522">
      <w:pPr>
        <w:autoSpaceDE w:val="0"/>
        <w:autoSpaceDN w:val="0"/>
        <w:adjustRightInd w:val="0"/>
        <w:spacing w:after="0" w:line="42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F1" w14:textId="77777777" w:rsidR="00C04522" w:rsidRDefault="00A36CC3">
      <w:pPr>
        <w:autoSpaceDE w:val="0"/>
        <w:autoSpaceDN w:val="0"/>
        <w:adjustRightInd w:val="0"/>
        <w:spacing w:after="0" w:line="266" w:lineRule="exact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64726D5C">
          <v:polyline id="_x0000_s1051" style="position:absolute;left:0;text-align:left;z-index:-251684352;mso-position-horizontal:absolute;mso-position-horizontal-relative:page;mso-position-vertical:absolute;mso-position-vertical-relative:page" points="570.65pt,384.65pt,42.65pt,384.65pt" coordsize="10600,40" filled="f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5D">
          <v:polyline id="_x0000_s1050" style="position:absolute;left:0;text-align:left;z-index:-251679232;mso-position-horizontal:absolute;mso-position-horizontal-relative:page;mso-position-vertical:absolute;mso-position-vertical-relative:page" points="128pt,387.35pt,42.65pt,387.35pt" coordsize="1747,40" filled="f" strokecolor="white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5E">
          <v:shape id="_x0000_s1049" style="position:absolute;left:0;text-align:left;margin-left:66.1pt;margin-top:373.65pt;width:6.75pt;height:7.05pt;z-index:-251672064;mso-position-horizontal:absolute;mso-position-horizontal-relative:page;mso-position-vertical:absolute;mso-position-vertical-relative:page" coordsize="135,141" path="m60,63r5,c69,63,73,63,76,62v3,-1,6,-2,8,-4c87,55,89,53,90,49v2,-4,3,-8,3,-14l99,35r,65l93,100c92,90,89,84,85,79,80,75,74,73,67,73r-7,l60,114v,4,,6,1,8c61,124,62,126,63,127v1,1,2,2,4,3c69,130,71,130,74,130r8,c88,130,93,129,98,128v5,-1,9,-3,13,-6c115,119,118,116,121,111v3,-4,6,-9,8,-15l135,96r-7,45l,141r,-5c5,136,8,135,11,135v3,-1,5,-2,7,-4c19,130,20,128,21,125v,-2,,-5,,-8l21,23v,-3,,-6,-1,-8c20,12,19,11,17,9,16,8,13,7,11,6,8,5,4,5,,5l,,124,r,40l119,40v-1,-4,-2,-9,-4,-12c113,24,110,21,107,18v-3,-2,-6,-4,-11,-6c92,11,87,10,81,10r-21,l60,63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2017</w:t>
      </w:r>
    </w:p>
    <w:p w14:paraId="64726CF2" w14:textId="77777777" w:rsidR="00C04522" w:rsidRDefault="00A36CC3">
      <w:pPr>
        <w:autoSpaceDE w:val="0"/>
        <w:autoSpaceDN w:val="0"/>
        <w:adjustRightInd w:val="0"/>
        <w:spacing w:after="0" w:line="353" w:lineRule="exact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14:paraId="64726CF3" w14:textId="219318A8" w:rsidR="00C04522" w:rsidRDefault="00A36CC3">
      <w:pPr>
        <w:autoSpaceDE w:val="0"/>
        <w:autoSpaceDN w:val="0"/>
        <w:adjustRightInd w:val="0"/>
        <w:spacing w:after="335" w:line="350" w:lineRule="exact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-arranging confidential files. Organising and storing files etc, alphabetically and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ecurely. Typed various different documents from letters to activity books for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young people. Scanning confidential recording forms and storing them onto the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live-link data base. Regularly handled incoming calls, which required excellent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elephone manners 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 order that messages were taken efficiently. Re-arranged all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he filing cabinets and cupboards within the office to ensure that everything was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tored and organised correctly. W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rked as part of a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efficient and hardworkin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team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t a fast pace, while rema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ing calm and alert at all times, to ensure that jobs were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rocessed quickly and efficiently.</w:t>
      </w:r>
    </w:p>
    <w:p w14:paraId="64726CF4" w14:textId="77777777" w:rsidR="00C04522" w:rsidRDefault="00A36CC3">
      <w:pPr>
        <w:autoSpaceDE w:val="0"/>
        <w:autoSpaceDN w:val="0"/>
        <w:adjustRightInd w:val="0"/>
        <w:spacing w:after="67" w:line="346" w:lineRule="exact"/>
        <w:ind w:left="2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Labourer</w:t>
      </w:r>
      <w:r>
        <w:br/>
      </w:r>
      <w:r>
        <w:rPr>
          <w:rFonts w:ascii="TimesNewRomanPS-BoldMT" w:hAnsi="TimesNewRomanPS-BoldMT" w:cs="TimesNewRomanPS-BoldMT"/>
          <w:color w:val="000000"/>
          <w:spacing w:val="-2"/>
          <w:sz w:val="24"/>
          <w:szCs w:val="24"/>
        </w:rPr>
        <w:t>Tarbock Windows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Liverpoo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erseyside</w:t>
      </w:r>
    </w:p>
    <w:p w14:paraId="64726CF5" w14:textId="77777777" w:rsidR="00C04522" w:rsidRDefault="00A36CC3">
      <w:pPr>
        <w:autoSpaceDE w:val="0"/>
        <w:autoSpaceDN w:val="0"/>
        <w:adjustRightInd w:val="0"/>
        <w:spacing w:after="901" w:line="344" w:lineRule="exact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pplied caulk, sealants and other agents to installed surfaces.</w:t>
      </w:r>
      <w:r>
        <w:br/>
      </w:r>
      <w:r>
        <w:rPr>
          <w:noProof/>
        </w:rPr>
        <w:pict w14:anchorId="64726D5F">
          <v:shape id="_x0000_s1048" style="position:absolute;left:0;text-align:left;margin-left:159.2pt;margin-top:252.05pt;width:4.8pt;height:4.8pt;z-index:-251703808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onitored inventory and reported items to be restocked for each job.</w:t>
      </w:r>
      <w:r>
        <w:br/>
      </w:r>
      <w:r>
        <w:rPr>
          <w:noProof/>
        </w:rPr>
        <w:pict w14:anchorId="64726D60">
          <v:shape id="_x0000_s1047" style="position:absolute;left:0;text-align:left;margin-left:159.2pt;margin-top:270.05pt;width:4.8pt;height:4.8pt;z-index:-251702784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Loaded and unloaded building materials used for construction.</w:t>
      </w:r>
      <w:r>
        <w:br/>
      </w:r>
      <w:r>
        <w:rPr>
          <w:noProof/>
        </w:rPr>
        <w:pict w14:anchorId="64726D61">
          <v:shape id="_x0000_s1046" style="position:absolute;left:0;text-align:left;margin-left:159.2pt;margin-top:288.05pt;width:4.8pt;height:4.8pt;z-index:-251698688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Set ladders, scaffolds and hoists in place for taking supplies to roofs.</w:t>
      </w:r>
      <w:r>
        <w:br/>
      </w:r>
      <w:r>
        <w:rPr>
          <w:noProof/>
        </w:rPr>
        <w:pict w14:anchorId="64726D62">
          <v:shape id="_x0000_s1045" style="position:absolute;left:0;text-align:left;margin-left:159.2pt;margin-top:306.05pt;width:4.8pt;height:4.8pt;z-index:-251694592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Removed damaged tile, brick and mortar.</w:t>
      </w:r>
      <w:r>
        <w:br/>
      </w:r>
      <w:r>
        <w:rPr>
          <w:noProof/>
        </w:rPr>
        <w:pict w14:anchorId="64726D63">
          <v:shape id="_x0000_s1044" style="position:absolute;left:0;text-align:left;margin-left:159.2pt;margin-top:324.05pt;width:4.8pt;height:4.8pt;z-index:-251690496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anually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carried roofing materials up ladders.</w:t>
      </w:r>
    </w:p>
    <w:p w14:paraId="64726CF6" w14:textId="77777777" w:rsidR="00C04522" w:rsidRDefault="00A36CC3">
      <w:pPr>
        <w:autoSpaceDE w:val="0"/>
        <w:autoSpaceDN w:val="0"/>
        <w:adjustRightInd w:val="0"/>
        <w:spacing w:after="0" w:line="266" w:lineRule="exact"/>
        <w:ind w:lef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 w14:anchorId="64726D64">
          <v:shape id="_x0000_s1043" style="position:absolute;left:0;text-align:left;margin-left:159.2pt;margin-top:342.05pt;width:4.8pt;height:4.8pt;z-index:-251686400;mso-position-horizontal:absolute;mso-position-horizontal-relative:page;mso-position-vertical:absolute;mso-position-vertical-relative:page" coordsize="96,96" path="m48,r,c75,,96,22,96,48,96,75,75,96,48,96,22,96,,75,,48,,22,22,,48,xe" fillcolor="black" stroked="f">
            <w10:wrap anchorx="page" anchory="page"/>
            <w10:anchorlock/>
          </v:shape>
        </w:pict>
      </w:r>
      <w:r>
        <w:rPr>
          <w:rFonts w:ascii="Times New Roman" w:hAnsi="Times New Roman" w:cs="Times New Roman"/>
          <w:color w:val="000000"/>
          <w:sz w:val="24"/>
          <w:szCs w:val="24"/>
        </w:rPr>
        <w:t>References available on request</w:t>
      </w:r>
    </w:p>
    <w:p w14:paraId="64726CF7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F8" w14:textId="77777777" w:rsidR="00C04522" w:rsidRDefault="00C04522">
      <w:pPr>
        <w:autoSpaceDE w:val="0"/>
        <w:autoSpaceDN w:val="0"/>
        <w:adjustRightInd w:val="0"/>
        <w:spacing w:after="0" w:line="266" w:lineRule="exact"/>
        <w:ind w:left="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F9" w14:textId="77777777" w:rsidR="00C04522" w:rsidRDefault="00C04522">
      <w:pPr>
        <w:autoSpaceDE w:val="0"/>
        <w:autoSpaceDN w:val="0"/>
        <w:adjustRightInd w:val="0"/>
        <w:spacing w:after="0" w:line="330" w:lineRule="exact"/>
        <w:ind w:left="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26CFA" w14:textId="77777777" w:rsidR="00C04522" w:rsidRDefault="00A36CC3">
      <w:pPr>
        <w:autoSpaceDE w:val="0"/>
        <w:autoSpaceDN w:val="0"/>
        <w:adjustRightInd w:val="0"/>
        <w:spacing w:after="67" w:line="346" w:lineRule="exact"/>
        <w:ind w:left="2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z w:val="24"/>
          <w:szCs w:val="24"/>
        </w:rPr>
        <w:t>GCS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br/>
      </w:r>
      <w:r>
        <w:rPr>
          <w:rFonts w:ascii="TimesNewRomanPS-BoldMT" w:hAnsi="TimesNewRomanPS-BoldMT" w:cs="TimesNewRomanPS-BoldMT"/>
          <w:color w:val="000000"/>
          <w:spacing w:val="-1"/>
          <w:sz w:val="24"/>
          <w:szCs w:val="24"/>
        </w:rPr>
        <w:t>Knowlsey Hey Schoo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Huyto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Liverpool</w:t>
      </w:r>
    </w:p>
    <w:p w14:paraId="64726CFB" w14:textId="77777777" w:rsidR="00C04522" w:rsidRDefault="00A36CC3">
      <w:pPr>
        <w:autoSpaceDE w:val="0"/>
        <w:autoSpaceDN w:val="0"/>
        <w:adjustRightInd w:val="0"/>
        <w:spacing w:after="335" w:line="348" w:lineRule="exact"/>
        <w:ind w:left="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I.C.T: C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English Literature: C</w:t>
      </w:r>
      <w:r>
        <w:br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nglish Language: D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Mathematics: D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Catering: D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Geography: C</w:t>
      </w:r>
      <w: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Religious Education: D</w:t>
      </w:r>
      <w: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cience Double Award: D,D</w:t>
      </w:r>
    </w:p>
    <w:p w14:paraId="64726CFC" w14:textId="77777777" w:rsidR="00C04522" w:rsidRDefault="00A36CC3">
      <w:pPr>
        <w:autoSpaceDE w:val="0"/>
        <w:autoSpaceDN w:val="0"/>
        <w:adjustRightInd w:val="0"/>
        <w:spacing w:after="0" w:line="351" w:lineRule="exact"/>
        <w:ind w:left="20"/>
        <w:rPr>
          <w:rFonts w:ascii="TimesNewRomanPS-BoldMT" w:hAnsi="TimesNewRomanPS-BoldMT" w:cs="TimesNewRomanPS-Bold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color w:val="000000"/>
          <w:spacing w:val="-1"/>
          <w:sz w:val="24"/>
          <w:szCs w:val="24"/>
        </w:rPr>
        <w:t>City and Guilds NVQ Level 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color w:val="000000"/>
          <w:sz w:val="24"/>
          <w:szCs w:val="24"/>
        </w:rPr>
        <w:t>Performing Engineering Operations</w:t>
      </w:r>
      <w:r>
        <w:br/>
      </w:r>
      <w:r>
        <w:rPr>
          <w:rFonts w:ascii="TimesNewRomanPS-BoldMT" w:hAnsi="TimesNewRomanPS-BoldMT" w:cs="TimesNewRomanPS-BoldMT"/>
          <w:color w:val="000000"/>
          <w:spacing w:val="-1"/>
          <w:sz w:val="24"/>
          <w:szCs w:val="24"/>
        </w:rPr>
        <w:t>Knowsley Community College - Institute of Advanced Manufacturing and</w:t>
      </w:r>
      <w:r>
        <w:br/>
      </w:r>
      <w:r>
        <w:rPr>
          <w:noProof/>
        </w:rPr>
        <w:pict w14:anchorId="64726D65">
          <v:shape id="_x0000_s1042" style="position:absolute;left:0;text-align:left;margin-left:73.05pt;margin-top:373.65pt;width:8.15pt;height:7.05pt;z-index:-251670016;mso-position-horizontal:absolute;mso-position-horizontal-relative:page;mso-position-vertical:absolute;mso-position-vertical-relative:page" coordsize="163,141" o:spt="100" adj="0,,0" path="m59,117v,4,1,7,1,10c61,129,62,131,64,132v1,1,3,2,6,3c73,135,76,136,80,136r,5l1,141r,-5c5,136,8,135,10,135v3,-1,5,-2,6,-3c18,131,19,129,19,126v1,-2,1,-5,1,-9l20,22v,-3,,-6,,-8c19,12,18,10,16,9,15,7,13,6,10,6,8,5,4,5,,5l,,79,v11,,20,1,27,3c114,4,120,7,125,10v5,4,9,8,11,13c139,27,140,33,140,38v,9,-3,16,-8,22c126,65,118,69,108,73r33,47c148,130,156,135,163,136r,5l108,141,68,79r-9,l59,117t,-48l67,69v6,,11,-1,15,-3c86,65,89,62,92,59v3,-2,4,-6,5,-9c98,46,99,42,99,38,99,29,96,23,91,18,86,13,78,11,66,11r-7,l59,69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66">
          <v:shape id="_x0000_s1041" style="position:absolute;left:0;text-align:left;margin-left:81.3pt;margin-top:373.65pt;width:6.75pt;height:7.05pt;z-index:-251667968;mso-position-horizontal:absolute;mso-position-horizontal-relative:page;mso-position-vertical:absolute;mso-position-vertical-relative:page" coordsize="135,141" path="m60,63r5,c69,63,73,63,76,62v3,-1,6,-2,8,-4c87,55,89,53,90,49v2,-4,3,-8,3,-14l99,35r,65l93,100c92,90,89,84,85,79,80,75,74,73,67,73r-7,l60,114v,4,,6,1,8c61,124,62,126,63,127v1,1,2,2,4,3c69,130,71,130,74,130r8,c88,130,93,129,98,128v5,-1,9,-3,13,-6c115,119,118,116,121,111v3,-4,6,-9,8,-15l135,96r-7,45l,141r,-5c5,136,8,135,11,135v3,-1,5,-2,7,-4c19,130,20,128,21,125v,-2,,-5,,-8l21,23v,-3,,-6,-1,-8c20,12,19,11,17,9,16,8,13,7,11,6,8,5,4,5,,5l,,124,r,40l119,40v-1,-4,-2,-9,-4,-12c113,24,110,21,107,18v-3,-2,-6,-4,-11,-6c92,11,87,10,81,10r-21,l60,63e" fillcolor="black" stroked="f">
            <w10:wrap anchorx="page" anchory="page"/>
            <w10:anchorlock/>
          </v:shape>
        </w:pict>
      </w:r>
      <w:r>
        <w:rPr>
          <w:noProof/>
        </w:rPr>
        <w:pict w14:anchorId="64726D67">
          <v:shape id="_x0000_s1040" style="position:absolute;left:0;text-align:left;margin-left:88pt;margin-top:373.65pt;width:8.15pt;height:7.2pt;z-index:-251664896;mso-position-horizontal:absolute;mso-position-horizontal-relative:page;mso-position-vertical:absolute;mso-position-vertical-relative:page" coordsize="163,144" path="m134,82r,-57c134,22,133,19,133,17v-1,-3,-2,-5,-4,-7c128,9,125,7,123,6,120,5,116,5,112,5r,-5l163,r,5c157,5,152,7,149,10v-3,3,-5,8,-5,15l144,144r-5,l35,31r,84c35,119,35,122,36,124v,3,2,5,3,6c41,132,43,133,46,134v3,1,7,2,12,2l58,141r-52,l6,136v6,,11,-2,14,-5c23,128,25,123,25,116r,-95l20,16c18,14,16,12,14,10,12,9,11,8,9,7,7,6,6,6,4,6,3,5,1,5,,5l,,57,r77,82e" fillcolor="black" stroked="f">
            <w10:wrap anchorx="page" anchory="page"/>
            <w10:anchorlock/>
          </v:shape>
        </w:pict>
      </w:r>
      <w:r>
        <w:rPr>
          <w:noProof/>
        </w:rPr>
        <w:pict w14:anchorId="64726D68">
          <v:shape id="_x0000_s1039" style="position:absolute;left:0;text-align:left;margin-left:96.9pt;margin-top:373.45pt;width:6.8pt;height:7.35pt;z-index:-251662848;mso-position-horizontal:absolute;mso-position-horizontal-relative:page;mso-position-vertical:absolute;mso-position-vertical-relative:page" coordsize="136,147" path="m136,52r-6,c129,46,127,41,125,36v-3,-5,-6,-9,-10,-13c111,19,107,16,102,14,97,12,92,10,87,10v-7,,-14,2,-19,5c62,18,58,23,54,28v-4,6,-7,13,-8,21c44,56,43,65,43,74v,20,4,35,11,46c61,130,72,136,86,136v5,,9,-1,13,-2c103,133,107,132,111,130v4,-2,8,-5,11,-8c126,119,130,116,133,112r,13c126,132,118,138,109,142v-9,3,-19,5,-30,5c67,147,56,145,46,142,36,138,28,134,21,127,14,121,9,114,5,105,2,96,,87,,76,,65,2,55,6,46,10,37,15,29,22,22,29,15,37,10,46,6,55,2,66,,77,v7,,12,1,17,1c98,2,102,3,106,4v3,1,6,2,8,3c116,8,118,9,120,9v3,,5,-1,7,-2c128,6,130,3,130,r6,l136,52e" fillcolor="black" stroked="f">
            <w10:wrap anchorx="page" anchory="page"/>
            <w10:anchorlock/>
          </v:shape>
        </w:pict>
      </w:r>
      <w:r>
        <w:rPr>
          <w:noProof/>
        </w:rPr>
        <w:pict w14:anchorId="64726D69">
          <v:shape id="_x0000_s1038" style="position:absolute;left:0;text-align:left;margin-left:104.25pt;margin-top:373.65pt;width:6.75pt;height:7.05pt;z-index:-251660800;mso-position-horizontal:absolute;mso-position-horizontal-relative:page;mso-position-vertical:absolute;mso-position-vertical-relative:page" coordsize="135,141" path="m60,63r5,c69,63,73,63,76,62v3,-1,6,-2,8,-4c87,55,89,53,90,49v2,-4,3,-8,3,-14l99,35r,65l93,100c92,90,89,84,85,79,80,75,74,73,67,73r-7,l60,114v,4,,6,1,8c61,124,62,126,63,127v1,1,2,2,4,3c69,130,71,130,74,130r8,c88,130,93,129,98,128v5,-1,9,-3,13,-6c115,119,118,116,121,111v3,-4,6,-9,9,-15l135,96r-7,45l,141r,-5c5,136,8,135,11,135v3,-1,5,-2,7,-4c19,130,20,128,21,125v,-2,,-5,,-8l21,23v,-3,,-6,-1,-8c20,12,19,11,17,9,16,8,13,7,11,6,8,5,4,5,,5l,,125,r,40l119,40v-1,-4,-2,-9,-4,-12c113,24,111,21,107,18v-3,-2,-6,-4,-11,-6c92,11,87,10,81,10r-21,l60,63e" fillcolor="black" stroked="f">
            <w10:wrap anchorx="page" anchory="page"/>
            <w10:anchorlock/>
          </v:shape>
        </w:pict>
      </w:r>
      <w:r>
        <w:rPr>
          <w:noProof/>
        </w:rPr>
        <w:pict w14:anchorId="64726D6A">
          <v:shape id="_x0000_s1037" style="position:absolute;left:0;text-align:left;margin-left:111.6pt;margin-top:373.45pt;width:5.6pt;height:7.4pt;z-index:-251658752;mso-position-horizontal:absolute;mso-position-horizontal-relative:page;mso-position-vertical:absolute;mso-position-vertical-relative:page" coordsize="112,148" path="m,44c,38,2,32,4,27,6,21,10,16,14,13,19,9,24,5,30,3,36,1,43,,50,v6,,11,1,15,2c70,3,74,4,77,5v4,1,6,2,9,3c88,9,90,10,92,10v2,,4,-1,6,-3c99,5,100,2,100,r5,l105,49r-5,c98,44,96,38,93,33,90,29,86,24,82,21,78,17,74,14,69,12,64,10,59,9,53,9v-8,,-14,2,-18,6c31,18,29,23,29,29v,4,1,8,4,10c35,42,38,45,42,47v4,2,9,4,14,5c61,54,66,56,72,58v5,2,10,4,15,7c92,67,96,70,100,74v3,2,5,5,7,7c108,84,109,86,110,89v1,2,2,5,2,7c112,98,112,101,112,103v,7,-1,13,-3,18c106,127,103,131,98,135v-5,4,-10,7,-17,10c74,147,66,148,57,148v-6,,-11,,-15,-1c37,146,33,145,30,144v-3,-2,-6,-3,-8,-4c19,140,17,139,15,139v-2,,-4,1,-6,2c8,143,7,145,5,148r-5,l,94r6,c7,101,10,107,13,113v3,5,7,10,11,13c28,130,33,133,39,135v5,2,11,3,17,3c65,138,72,137,76,133v4,-3,6,-8,6,-14c82,115,81,111,78,108v-2,-3,-5,-6,-9,-8c65,97,61,95,56,93,51,92,46,90,41,88,36,86,31,84,26,82,21,79,17,77,13,73,9,70,6,66,4,61,1,56,,51,,44e" fillcolor="black" stroked="f">
            <w10:wrap anchorx="page" anchory="page"/>
            <w10:anchorlock/>
          </v:shape>
        </w:pict>
      </w:r>
      <w:r>
        <w:rPr>
          <w:noProof/>
        </w:rPr>
        <w:pict w14:anchorId="64726D6B">
          <v:polyline id="_x0000_s1036" style="position:absolute;left:0;text-align:left;z-index:-251655680;mso-position-horizontal:absolute;mso-position-horizontal-relative:page;mso-position-vertical:absolute;mso-position-vertical-relative:page" points="570.65pt,443.35pt,42.65pt,443.35pt" coordsize="10600,40" filled="f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6C">
          <v:shape id="_x0000_s1035" style="position:absolute;left:0;text-align:left;margin-left:42pt;margin-top:424.35pt;width:79.55pt;height:22.35pt;z-index:-251654656;mso-position-horizontal:absolute;mso-position-horizontal-relative:page;mso-position-vertical:absolute;mso-position-vertical-relative:page" coordsize="1591,447" path="m,l1591,r,447l,447,,xe" stroked="f">
            <w10:wrap anchorx="page" anchory="page"/>
            <w10:anchorlock/>
          </v:shape>
        </w:pict>
      </w:r>
      <w:r>
        <w:rPr>
          <w:noProof/>
        </w:rPr>
        <w:pict w14:anchorId="64726D6D">
          <v:polyline id="_x0000_s1034" style="position:absolute;left:0;text-align:left;z-index:-251653632;mso-position-horizontal:absolute;mso-position-horizontal-relative:page;mso-position-vertical:absolute;mso-position-vertical-relative:page" points="121.3pt,446pt,42.65pt,446pt" coordsize="1613,40" filled="f" strokecolor="white" strokeweight="1pt">
            <v:stroke miterlimit="10" joinstyle="miter"/>
            <w10:wrap anchorx="page" anchory="page"/>
            <w10:anchorlock/>
          </v:polyline>
        </w:pict>
      </w:r>
      <w:r>
        <w:rPr>
          <w:noProof/>
        </w:rPr>
        <w:pict w14:anchorId="64726D6E">
          <v:shape id="_x0000_s1033" style="position:absolute;left:0;text-align:left;margin-left:51.95pt;margin-top:431.95pt;width:7.8pt;height:7.05pt;z-index:-251652608;mso-position-horizontal:absolute;mso-position-horizontal-relative:page;mso-position-vertical:absolute;mso-position-vertical-relative:page" coordsize="156,141" o:spt="100" adj="0,,0" path="m,136v4,,7,,9,-1c12,135,14,134,15,132v2,-1,3,-3,4,-5c19,124,20,121,20,117r,-93c20,20,19,17,19,14,18,12,17,10,16,9,14,7,13,6,10,6,8,5,5,5,2,5l,5,,,78,v12,,23,2,32,5c120,8,128,12,135,18v7,6,12,14,16,23c154,50,156,60,156,71v,10,-1,19,-5,27c148,107,143,114,137,121v-7,6,-15,11,-24,14c103,139,93,141,80,141l,141r,-5m59,116v,3,,6,,8c59,126,60,127,61,128v1,1,2,2,4,2c66,131,68,131,71,131v13,,24,-5,31,-14c109,107,113,93,113,72v,-8,-1,-17,-3,-24c108,40,106,33,102,28,98,22,93,18,87,15,81,12,74,10,66,10r-7,l59,116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6F">
          <v:shape id="_x0000_s1032" style="position:absolute;left:0;text-align:left;margin-left:60.4pt;margin-top:431.95pt;width:8.05pt;height:7.25pt;z-index:-251651584;mso-position-horizontal:absolute;mso-position-horizontal-relative:page;mso-position-vertical:absolute;mso-position-vertical-relative:page" coordsize="161,145" path="m161,5v-4,,-7,,-10,1c149,7,147,8,145,10v-2,2,-3,4,-3,7c141,20,141,24,141,28r,59c141,107,135,121,125,130v-10,10,-24,15,-43,15c72,145,63,144,56,141,48,139,42,136,36,131v-5,-4,-9,-9,-12,-16c22,109,20,101,20,93r,-72c20,16,19,11,16,9,13,6,8,5,,5l,,78,r,5c71,5,67,7,64,9v-3,3,-5,8,-5,15l59,95v,12,3,20,9,26c73,127,82,130,94,130v12,,21,-4,27,-11c127,112,130,102,130,88r,-60c130,24,129,20,129,18v-1,-3,-2,-6,-4,-8c124,9,121,7,118,6,116,5,112,5,108,5r,-5l161,r,5e" fillcolor="black" stroked="f">
            <w10:wrap anchorx="page" anchory="page"/>
            <w10:anchorlock/>
          </v:shape>
        </w:pict>
      </w:r>
      <w:r>
        <w:rPr>
          <w:noProof/>
        </w:rPr>
        <w:pict w14:anchorId="64726D70">
          <v:shape id="_x0000_s1031" style="position:absolute;left:0;text-align:left;margin-left:69.1pt;margin-top:431.8pt;width:6.8pt;height:7.35pt;z-index:-251650560;mso-position-horizontal:absolute;mso-position-horizontal-relative:page;mso-position-vertical:absolute;mso-position-vertical-relative:page" coordsize="136,147" path="m136,52r-6,c129,46,127,41,125,36v-3,-5,-6,-9,-10,-13c111,19,107,16,102,14,97,11,92,10,87,10v-7,,-14,2,-19,5c62,18,58,23,54,28v-4,6,-7,13,-8,20c44,56,43,65,43,74v,20,4,35,11,46c61,130,72,136,86,136v5,,9,-1,13,-2c104,133,107,132,111,130v4,-2,8,-5,11,-8c126,119,130,116,133,112r,12c126,132,118,138,109,141v-9,4,-19,6,-30,6c67,147,56,145,46,142,36,138,28,133,21,127,14,121,9,114,5,105,2,96,,87,,76,,65,2,55,6,46,10,37,15,29,22,22,29,15,37,10,46,6,55,2,66,,77,v7,,12,,17,1c98,2,102,3,106,4v3,1,6,2,8,3c116,8,118,9,120,9v3,,5,-1,7,-2c128,5,130,3,130,r6,l136,52e" fillcolor="black" stroked="f">
            <w10:wrap anchorx="page" anchory="page"/>
            <w10:anchorlock/>
          </v:shape>
        </w:pict>
      </w:r>
      <w:r>
        <w:rPr>
          <w:noProof/>
        </w:rPr>
        <w:pict w14:anchorId="64726D71">
          <v:shape id="_x0000_s1030" style="position:absolute;left:0;text-align:left;margin-left:76.45pt;margin-top:431.8pt;width:7.5pt;height:7.2pt;z-index:-251648512;mso-position-horizontal:absolute;mso-position-horizontal-relative:page;mso-position-vertical:absolute;mso-position-vertical-relative:page" coordsize="150,144" o:spt="100" adj="0,,0" path="m40,105r-6,15c33,122,32,124,32,126v,1,-1,3,-1,4c31,134,33,136,36,137v4,2,8,2,14,2l50,144,,144r,-5c5,139,10,136,14,132v4,-4,7,-10,11,-19l74,r3,l129,120v4,7,7,12,10,15c142,138,146,139,150,139r,5l77,144r,-5c83,139,87,139,90,138v2,-1,3,-3,3,-5c93,132,93,131,93,131v,-1,-1,-3,-1,-4l82,105r-42,m62,53l44,95r34,l62,53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72">
          <v:shape id="_x0000_s1029" style="position:absolute;left:0;text-align:left;margin-left:83.25pt;margin-top:431.95pt;width:6.6pt;height:7.05pt;z-index:-251647488;mso-position-horizontal:absolute;mso-position-horizontal-relative:page;mso-position-vertical:absolute;mso-position-vertical-relative:page" coordsize="132,141" path="m132,43r-6,c126,39,125,35,123,31v-1,-4,-3,-8,-5,-10c115,18,112,15,108,13v-3,-1,-8,-2,-12,-2l85,11r,104c85,119,86,122,86,125v1,2,2,4,3,6c91,133,93,134,96,135v2,,6,1,10,1l106,141r-81,l25,136v4,,7,,10,-1c37,134,40,133,41,132v2,-1,3,-4,4,-6c46,123,46,120,46,116l46,11r-12,c30,11,26,12,22,14v-3,2,-6,4,-8,7c11,24,9,28,8,31,7,35,6,39,6,43l,43,,,132,r,43e" fillcolor="black" stroked="f">
            <w10:wrap anchorx="page" anchory="page"/>
            <w10:anchorlock/>
          </v:shape>
        </w:pict>
      </w:r>
      <w:r>
        <w:rPr>
          <w:noProof/>
        </w:rPr>
        <w:pict w14:anchorId="64726D73">
          <v:shape id="_x0000_s1028" style="position:absolute;left:0;text-align:left;margin-left:90.2pt;margin-top:431.95pt;width:3.95pt;height:7.05pt;z-index:-251645440;mso-position-horizontal:absolute;mso-position-horizontal-relative:page;mso-position-vertical:absolute;mso-position-vertical-relative:page" coordsize="79,141" path="m79,141l,141r,-5c4,136,7,136,10,135v2,,4,-1,6,-2c17,131,18,129,19,127v1,-3,1,-6,1,-10l20,24v,-4,,-8,-1,-10c18,11,17,10,15,8,14,7,12,6,9,6,7,5,4,5,,5l,,79,r,5c75,5,72,5,69,6v-2,,-4,1,-6,2c62,10,61,11,60,14v-1,2,-1,6,-1,10l59,117v,4,,7,1,10c60,129,61,131,63,132v1,2,3,3,6,3c72,136,75,136,79,136r,5e" fillcolor="black" stroked="f">
            <w10:wrap anchorx="page" anchory="page"/>
            <w10:anchorlock/>
          </v:shape>
        </w:pict>
      </w:r>
      <w:r>
        <w:rPr>
          <w:noProof/>
        </w:rPr>
        <w:pict w14:anchorId="64726D74">
          <v:shape id="_x0000_s1027" style="position:absolute;left:0;text-align:left;margin-left:94.8pt;margin-top:431.8pt;width:8.05pt;height:7.4pt;z-index:-251643392;mso-position-horizontal:absolute;mso-position-horizontal-relative:page;mso-position-vertical:absolute;mso-position-vertical-relative:page" coordsize="161,148" o:spt="100" adj="0,,0" path="m161,74v,10,-2,20,-5,29c152,112,147,120,140,126v-7,7,-16,12,-26,16c104,146,93,148,80,148v-12,,-23,-2,-33,-5c37,139,29,134,22,128,15,121,10,113,6,104,2,95,,85,,74,,64,2,54,6,45,10,35,15,28,22,21,30,14,38,9,48,6,58,2,68,,80,v11,,21,2,31,5c121,8,129,13,137,20v7,6,13,14,18,23c159,52,161,63,161,74t-43,2c118,64,117,55,115,47v-2,-9,-4,-16,-8,-21c104,21,100,16,95,14,91,11,86,10,80,10v-4,,-9,1,-13,3c62,15,58,19,55,24v-4,5,-7,11,-9,19c44,52,43,62,43,73v,8,,16,1,24c46,104,48,111,50,117v3,7,7,12,12,16c67,137,73,139,80,139v6,,11,-2,16,-5c101,131,105,127,108,121v3,-5,6,-12,7,-19c117,94,118,85,118,76e" fillcolor="black" stroked="f">
            <v:stroke joinstyle="round"/>
            <v:formulas/>
            <v:path o:connecttype="segments"/>
            <w10:wrap anchorx="page" anchory="page"/>
            <w10:anchorlock/>
          </v:shape>
        </w:pict>
      </w:r>
      <w:r>
        <w:rPr>
          <w:noProof/>
        </w:rPr>
        <w:pict w14:anchorId="64726D75">
          <v:shape id="_x0000_s1026" style="position:absolute;left:0;text-align:left;margin-left:103.25pt;margin-top:431.95pt;width:8.15pt;height:7.2pt;z-index:-251640320;mso-position-horizontal:absolute;mso-position-horizontal-relative:page;mso-position-vertical:absolute;mso-position-vertical-relative:page" coordsize="163,144" path="m134,82r,-57c134,22,133,19,133,17v-1,-3,-2,-5,-4,-6c128,9,125,7,123,6v-3,,-7,-1,-11,-1l112,r51,l163,5v-6,,-11,2,-14,5c145,13,144,18,144,25r,119l139,144,35,31r,84c35,119,35,122,36,124v,3,2,5,3,7c41,132,43,134,46,134v3,1,7,2,12,2l58,141r-52,l6,136v6,,11,-2,14,-5c23,128,25,123,25,116r,-95l20,16c18,14,16,12,14,10,12,9,10,8,9,7,7,6,6,6,4,6,3,5,1,5,,5l,,56,r78,82e" fillcolor="black" stroked="f">
            <w10:wrap anchorx="page" anchory="page"/>
            <w10:anchorlock/>
          </v:shape>
        </w:pict>
      </w:r>
      <w:r>
        <w:rPr>
          <w:rFonts w:ascii="TimesNewRomanPS-BoldMT" w:hAnsi="TimesNewRomanPS-BoldMT" w:cs="TimesNewRomanPS-BoldMT"/>
          <w:color w:val="000000"/>
          <w:spacing w:val="-2"/>
          <w:sz w:val="24"/>
          <w:szCs w:val="24"/>
        </w:rPr>
        <w:t>Technology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nglan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United Kingdom</w:t>
      </w:r>
    </w:p>
    <w:sectPr w:rsidR="00C04522">
      <w:pgSz w:w="12240" w:h="15840" w:code="1"/>
      <w:pgMar w:top="360" w:right="360" w:bottom="720" w:left="720" w:header="0" w:footer="0" w:gutter="0"/>
      <w:cols w:num="2" w:space="720" w:equalWidth="0">
        <w:col w:w="2047" w:space="153"/>
        <w:col w:w="8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04522"/>
    <w:rsid w:val="00A36CC3"/>
    <w:rsid w:val="00C0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."/>
  <w:listSeparator w:val=","/>
  <w14:docId w14:val="64726CB2"/>
  <w15:docId w15:val="{F6194236-1580-430F-8697-F4D2E0EA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E43E-386A-407D-A136-80A832C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wis Dawkins</cp:lastModifiedBy>
  <cp:revision>2</cp:revision>
  <dcterms:created xsi:type="dcterms:W3CDTF">2018-03-06T09:36:00Z</dcterms:created>
  <dcterms:modified xsi:type="dcterms:W3CDTF">2018-03-06T09:38:00Z</dcterms:modified>
</cp:coreProperties>
</file>